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893389" w:rsidRDefault="007B306C" w:rsidP="00AE64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3389">
        <w:rPr>
          <w:b/>
          <w:color w:val="000000"/>
        </w:rPr>
        <w:t>ДОКЛАД ЗА ИЗВЪРШЕНА ПРОВЕРКА НА</w:t>
      </w:r>
    </w:p>
    <w:p w:rsidR="007B306C" w:rsidRPr="00893389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893389">
        <w:rPr>
          <w:b/>
          <w:color w:val="000000"/>
        </w:rPr>
        <w:t xml:space="preserve"> </w:t>
      </w:r>
      <w:r w:rsidR="006840B3" w:rsidRPr="00893389">
        <w:rPr>
          <w:b/>
          <w:color w:val="000000"/>
        </w:rPr>
        <w:t>„</w:t>
      </w:r>
      <w:proofErr w:type="spellStart"/>
      <w:r w:rsidR="00397307">
        <w:rPr>
          <w:b/>
          <w:color w:val="000000"/>
        </w:rPr>
        <w:t>Рефан</w:t>
      </w:r>
      <w:proofErr w:type="spellEnd"/>
      <w:r w:rsidR="00397307">
        <w:rPr>
          <w:b/>
          <w:color w:val="000000"/>
        </w:rPr>
        <w:t xml:space="preserve"> България</w:t>
      </w:r>
      <w:r w:rsidR="006840B3" w:rsidRPr="00893389">
        <w:rPr>
          <w:b/>
          <w:color w:val="000000"/>
        </w:rPr>
        <w:t>“</w:t>
      </w:r>
      <w:r w:rsidR="004305EF" w:rsidRPr="00893389">
        <w:rPr>
          <w:b/>
          <w:color w:val="000000"/>
          <w:lang w:val="en-US"/>
        </w:rPr>
        <w:t xml:space="preserve"> </w:t>
      </w:r>
      <w:r w:rsidR="00DC5C45">
        <w:rPr>
          <w:b/>
          <w:color w:val="000000"/>
        </w:rPr>
        <w:t>ОО</w:t>
      </w:r>
      <w:r w:rsidR="006840B3" w:rsidRPr="00893389">
        <w:rPr>
          <w:b/>
          <w:color w:val="000000"/>
        </w:rPr>
        <w:t xml:space="preserve">Д </w:t>
      </w:r>
      <w:r w:rsidR="00DC5C45">
        <w:rPr>
          <w:b/>
          <w:color w:val="000000"/>
        </w:rPr>
        <w:t>–</w:t>
      </w:r>
      <w:r w:rsidR="007E2A39" w:rsidRPr="00893389">
        <w:rPr>
          <w:b/>
          <w:color w:val="000000"/>
        </w:rPr>
        <w:t xml:space="preserve"> </w:t>
      </w:r>
      <w:r w:rsidR="00397307">
        <w:rPr>
          <w:b/>
          <w:color w:val="000000"/>
        </w:rPr>
        <w:t>с</w:t>
      </w:r>
      <w:r w:rsidR="00DC5C45">
        <w:rPr>
          <w:b/>
          <w:color w:val="000000"/>
        </w:rPr>
        <w:t xml:space="preserve">. </w:t>
      </w:r>
      <w:r w:rsidR="00397307">
        <w:rPr>
          <w:b/>
          <w:color w:val="000000"/>
        </w:rPr>
        <w:t>Труд</w:t>
      </w:r>
    </w:p>
    <w:p w:rsidR="00D5106F" w:rsidRPr="00893389" w:rsidRDefault="00D5106F" w:rsidP="00E65A65">
      <w:pPr>
        <w:autoSpaceDE w:val="0"/>
        <w:autoSpaceDN w:val="0"/>
        <w:adjustRightInd w:val="0"/>
        <w:rPr>
          <w:color w:val="000000"/>
        </w:rPr>
      </w:pPr>
    </w:p>
    <w:p w:rsidR="004D0F64" w:rsidRPr="00893389" w:rsidRDefault="004D0F64" w:rsidP="00A24E71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D0F64" w:rsidRPr="006024A3" w:rsidRDefault="008942C2" w:rsidP="00AE64C3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6024A3">
        <w:rPr>
          <w:rFonts w:ascii="Times New Roman" w:hAnsi="Times New Roman"/>
          <w:lang w:val="bg-BG"/>
        </w:rPr>
        <w:t xml:space="preserve">         </w:t>
      </w:r>
      <w:r w:rsidR="007B306C" w:rsidRPr="006024A3">
        <w:rPr>
          <w:rFonts w:ascii="Times New Roman" w:hAnsi="Times New Roman"/>
          <w:lang w:val="bg-BG"/>
        </w:rPr>
        <w:t>На</w:t>
      </w:r>
      <w:r w:rsidR="00022003" w:rsidRPr="006024A3">
        <w:rPr>
          <w:rFonts w:ascii="Times New Roman" w:hAnsi="Times New Roman"/>
          <w:lang w:val="bg-BG"/>
        </w:rPr>
        <w:t xml:space="preserve"> основание </w:t>
      </w:r>
      <w:r w:rsidR="00D91AB5" w:rsidRPr="006024A3">
        <w:rPr>
          <w:rFonts w:ascii="Times New Roman" w:hAnsi="Times New Roman"/>
          <w:lang w:val="bg-BG"/>
        </w:rPr>
        <w:t>З</w:t>
      </w:r>
      <w:r w:rsidR="00022003" w:rsidRPr="006024A3">
        <w:rPr>
          <w:rFonts w:ascii="Times New Roman" w:hAnsi="Times New Roman"/>
          <w:lang w:val="bg-BG"/>
        </w:rPr>
        <w:t>аповед</w:t>
      </w:r>
      <w:r w:rsidR="00D91AB5" w:rsidRPr="006024A3">
        <w:rPr>
          <w:rFonts w:ascii="Times New Roman" w:hAnsi="Times New Roman"/>
          <w:lang w:val="bg-BG"/>
        </w:rPr>
        <w:t>и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A00176" w:rsidRPr="006024A3">
        <w:rPr>
          <w:rFonts w:ascii="Times New Roman" w:hAnsi="Times New Roman"/>
          <w:lang w:val="bg-BG"/>
        </w:rPr>
        <w:t>№РД-</w:t>
      </w:r>
      <w:r w:rsidR="00997942" w:rsidRPr="006024A3">
        <w:rPr>
          <w:rFonts w:ascii="Times New Roman" w:hAnsi="Times New Roman"/>
          <w:lang w:val="en-US"/>
        </w:rPr>
        <w:t>30</w:t>
      </w:r>
      <w:r w:rsidR="00A00176" w:rsidRPr="006024A3">
        <w:rPr>
          <w:rFonts w:ascii="Times New Roman" w:hAnsi="Times New Roman"/>
          <w:lang w:val="bg-BG"/>
        </w:rPr>
        <w:t>/0</w:t>
      </w:r>
      <w:r w:rsidR="00997942" w:rsidRPr="006024A3">
        <w:rPr>
          <w:rFonts w:ascii="Times New Roman" w:hAnsi="Times New Roman"/>
          <w:lang w:val="en-US"/>
        </w:rPr>
        <w:t>6</w:t>
      </w:r>
      <w:r w:rsidR="00A00176" w:rsidRPr="006024A3">
        <w:rPr>
          <w:rFonts w:ascii="Times New Roman" w:hAnsi="Times New Roman"/>
          <w:lang w:val="bg-BG"/>
        </w:rPr>
        <w:t>.02.201</w:t>
      </w:r>
      <w:r w:rsidR="00997942" w:rsidRPr="006024A3">
        <w:rPr>
          <w:rFonts w:ascii="Times New Roman" w:hAnsi="Times New Roman"/>
          <w:lang w:val="en-US"/>
        </w:rPr>
        <w:t>9</w:t>
      </w:r>
      <w:r w:rsidR="00A00176" w:rsidRPr="006024A3">
        <w:rPr>
          <w:rFonts w:ascii="Times New Roman" w:hAnsi="Times New Roman"/>
          <w:lang w:val="bg-BG"/>
        </w:rPr>
        <w:t xml:space="preserve">г. и </w:t>
      </w:r>
      <w:r w:rsidR="00022003" w:rsidRPr="006024A3">
        <w:rPr>
          <w:rFonts w:ascii="Times New Roman" w:hAnsi="Times New Roman"/>
          <w:lang w:val="bg-BG"/>
        </w:rPr>
        <w:t>№РД-</w:t>
      </w:r>
      <w:r w:rsidR="00137180" w:rsidRPr="006024A3">
        <w:rPr>
          <w:rFonts w:ascii="Times New Roman" w:hAnsi="Times New Roman"/>
          <w:lang w:val="en-US"/>
        </w:rPr>
        <w:t>46/22</w:t>
      </w:r>
      <w:r w:rsidR="004F5B86" w:rsidRPr="006024A3">
        <w:rPr>
          <w:rFonts w:ascii="Times New Roman" w:hAnsi="Times New Roman"/>
          <w:lang w:val="bg-BG"/>
        </w:rPr>
        <w:t>.</w:t>
      </w:r>
      <w:r w:rsidR="00137180" w:rsidRPr="006024A3">
        <w:rPr>
          <w:rFonts w:ascii="Times New Roman" w:hAnsi="Times New Roman"/>
          <w:lang w:val="en-US"/>
        </w:rPr>
        <w:t>02</w:t>
      </w:r>
      <w:r w:rsidR="004F5B86" w:rsidRPr="006024A3">
        <w:rPr>
          <w:rFonts w:ascii="Times New Roman" w:hAnsi="Times New Roman"/>
          <w:lang w:val="bg-BG"/>
        </w:rPr>
        <w:t>.201</w:t>
      </w:r>
      <w:r w:rsidR="00137180" w:rsidRPr="006024A3">
        <w:rPr>
          <w:rFonts w:ascii="Times New Roman" w:hAnsi="Times New Roman"/>
          <w:lang w:val="en-US"/>
        </w:rPr>
        <w:t>9</w:t>
      </w:r>
      <w:r w:rsidR="00022003" w:rsidRPr="006024A3">
        <w:rPr>
          <w:rFonts w:ascii="Times New Roman" w:hAnsi="Times New Roman"/>
          <w:lang w:val="bg-BG"/>
        </w:rPr>
        <w:t>г.</w:t>
      </w:r>
      <w:r w:rsidR="00F205B3" w:rsidRPr="006024A3">
        <w:rPr>
          <w:rFonts w:ascii="Times New Roman" w:hAnsi="Times New Roman"/>
          <w:lang w:val="bg-BG"/>
        </w:rPr>
        <w:t xml:space="preserve"> </w:t>
      </w:r>
      <w:r w:rsidR="00022003" w:rsidRPr="006024A3">
        <w:rPr>
          <w:rFonts w:ascii="Times New Roman" w:hAnsi="Times New Roman"/>
          <w:lang w:val="bg-BG"/>
        </w:rPr>
        <w:t xml:space="preserve">на Директора на РИОСВ – Пловдив, на </w:t>
      </w:r>
      <w:r w:rsidR="00137180" w:rsidRPr="006024A3">
        <w:rPr>
          <w:rFonts w:ascii="Times New Roman" w:hAnsi="Times New Roman"/>
          <w:lang w:val="en-US"/>
        </w:rPr>
        <w:t>14</w:t>
      </w:r>
      <w:r w:rsidR="00B9187F" w:rsidRPr="006024A3">
        <w:rPr>
          <w:rFonts w:ascii="Times New Roman" w:hAnsi="Times New Roman"/>
          <w:lang w:val="bg-BG"/>
        </w:rPr>
        <w:t>.</w:t>
      </w:r>
      <w:r w:rsidR="00663663" w:rsidRPr="006024A3">
        <w:rPr>
          <w:rFonts w:ascii="Times New Roman" w:hAnsi="Times New Roman"/>
          <w:lang w:val="bg-BG"/>
        </w:rPr>
        <w:t>0</w:t>
      </w:r>
      <w:r w:rsidR="00137180" w:rsidRPr="006024A3">
        <w:rPr>
          <w:rFonts w:ascii="Times New Roman" w:hAnsi="Times New Roman"/>
          <w:lang w:val="en-US"/>
        </w:rPr>
        <w:t>3</w:t>
      </w:r>
      <w:r w:rsidR="00B9187F" w:rsidRPr="006024A3">
        <w:rPr>
          <w:rFonts w:ascii="Times New Roman" w:hAnsi="Times New Roman"/>
          <w:lang w:val="bg-BG"/>
        </w:rPr>
        <w:t>.201</w:t>
      </w:r>
      <w:r w:rsidR="00137180" w:rsidRPr="006024A3">
        <w:rPr>
          <w:rFonts w:ascii="Times New Roman" w:hAnsi="Times New Roman"/>
          <w:lang w:val="en-US"/>
        </w:rPr>
        <w:t>9</w:t>
      </w:r>
      <w:r w:rsidR="007B306C" w:rsidRPr="006024A3">
        <w:rPr>
          <w:rFonts w:ascii="Times New Roman" w:hAnsi="Times New Roman"/>
          <w:lang w:val="bg-BG"/>
        </w:rPr>
        <w:t xml:space="preserve">г. беше извършена проверка на </w:t>
      </w:r>
      <w:r w:rsidR="0036316F" w:rsidRPr="006024A3">
        <w:rPr>
          <w:rFonts w:ascii="Times New Roman" w:hAnsi="Times New Roman"/>
          <w:lang w:val="bg-BG"/>
        </w:rPr>
        <w:t>„</w:t>
      </w:r>
      <w:r w:rsidR="00137180" w:rsidRPr="006024A3">
        <w:rPr>
          <w:rFonts w:ascii="Times New Roman" w:hAnsi="Times New Roman"/>
          <w:lang w:val="bg-BG"/>
        </w:rPr>
        <w:t>Фабрика за парфюмерия и козметика</w:t>
      </w:r>
      <w:r w:rsidR="00357188" w:rsidRPr="006024A3">
        <w:rPr>
          <w:rFonts w:ascii="Times New Roman" w:hAnsi="Times New Roman"/>
          <w:lang w:val="bg-BG"/>
        </w:rPr>
        <w:t>“</w:t>
      </w:r>
      <w:r w:rsidR="00663663" w:rsidRPr="006024A3">
        <w:rPr>
          <w:rFonts w:ascii="Times New Roman" w:hAnsi="Times New Roman"/>
          <w:lang w:val="bg-BG"/>
        </w:rPr>
        <w:t>,</w:t>
      </w:r>
      <w:r w:rsidR="00A63FA9" w:rsidRPr="006024A3">
        <w:rPr>
          <w:rFonts w:ascii="Times New Roman" w:hAnsi="Times New Roman"/>
          <w:lang w:val="en-US"/>
        </w:rPr>
        <w:t xml:space="preserve"> </w:t>
      </w:r>
      <w:r w:rsidR="00663663" w:rsidRPr="006024A3">
        <w:rPr>
          <w:rFonts w:ascii="Times New Roman" w:hAnsi="Times New Roman"/>
          <w:lang w:val="bg-BG"/>
        </w:rPr>
        <w:t xml:space="preserve"> </w:t>
      </w:r>
      <w:r w:rsidR="00A63FA9" w:rsidRPr="006024A3">
        <w:rPr>
          <w:rFonts w:ascii="Times New Roman" w:hAnsi="Times New Roman"/>
          <w:lang w:val="en-US"/>
        </w:rPr>
        <w:t xml:space="preserve">  </w:t>
      </w:r>
      <w:r w:rsidR="00137180" w:rsidRPr="006024A3">
        <w:rPr>
          <w:rFonts w:ascii="Times New Roman" w:hAnsi="Times New Roman"/>
          <w:lang w:val="bg-BG"/>
        </w:rPr>
        <w:t>с</w:t>
      </w:r>
      <w:r w:rsidR="00F205B3" w:rsidRPr="006024A3">
        <w:rPr>
          <w:rFonts w:ascii="Times New Roman" w:hAnsi="Times New Roman"/>
          <w:lang w:val="bg-BG"/>
        </w:rPr>
        <w:t>.</w:t>
      </w:r>
      <w:r w:rsidR="00C172E4" w:rsidRPr="006024A3">
        <w:rPr>
          <w:rFonts w:ascii="Times New Roman" w:hAnsi="Times New Roman"/>
          <w:lang w:val="bg-BG"/>
        </w:rPr>
        <w:t xml:space="preserve"> </w:t>
      </w:r>
      <w:r w:rsidR="00A63FA9" w:rsidRPr="006024A3">
        <w:rPr>
          <w:rFonts w:ascii="Times New Roman" w:hAnsi="Times New Roman"/>
          <w:lang w:val="en-US"/>
        </w:rPr>
        <w:t xml:space="preserve">  </w:t>
      </w:r>
      <w:r w:rsidR="00137180" w:rsidRPr="006024A3">
        <w:rPr>
          <w:rFonts w:ascii="Times New Roman" w:hAnsi="Times New Roman"/>
          <w:lang w:val="bg-BG"/>
        </w:rPr>
        <w:t>Труд</w:t>
      </w:r>
      <w:r w:rsidR="00357188" w:rsidRPr="006024A3">
        <w:rPr>
          <w:rFonts w:ascii="Times New Roman" w:hAnsi="Times New Roman"/>
          <w:lang w:val="bg-BG"/>
        </w:rPr>
        <w:t>,</w:t>
      </w:r>
      <w:r w:rsidR="004F5B86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>община Марица,</w:t>
      </w:r>
      <w:r w:rsidR="00397307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 xml:space="preserve">област Пловдив, </w:t>
      </w:r>
      <w:r w:rsidR="00357188" w:rsidRPr="006024A3">
        <w:rPr>
          <w:rFonts w:ascii="Times New Roman" w:hAnsi="Times New Roman"/>
          <w:lang w:val="bg-BG"/>
        </w:rPr>
        <w:t>ул.</w:t>
      </w:r>
      <w:r w:rsidR="00D77B10" w:rsidRPr="006024A3">
        <w:rPr>
          <w:rFonts w:ascii="Times New Roman" w:hAnsi="Times New Roman"/>
          <w:lang w:val="en-US"/>
        </w:rPr>
        <w:t xml:space="preserve"> </w:t>
      </w:r>
      <w:r w:rsidR="00AB76BD" w:rsidRPr="006024A3">
        <w:rPr>
          <w:rFonts w:ascii="Times New Roman" w:hAnsi="Times New Roman"/>
          <w:lang w:val="bg-BG"/>
        </w:rPr>
        <w:t>„</w:t>
      </w:r>
      <w:r w:rsidR="00137180" w:rsidRPr="006024A3">
        <w:rPr>
          <w:rFonts w:ascii="Times New Roman" w:hAnsi="Times New Roman"/>
          <w:lang w:val="bg-BG"/>
        </w:rPr>
        <w:t>Карловско шосе</w:t>
      </w:r>
      <w:r w:rsidR="004F5B86" w:rsidRPr="006024A3">
        <w:rPr>
          <w:rFonts w:ascii="Times New Roman" w:hAnsi="Times New Roman"/>
          <w:lang w:val="bg-BG"/>
        </w:rPr>
        <w:t>“</w:t>
      </w:r>
      <w:r w:rsidR="00357188" w:rsidRPr="006024A3">
        <w:rPr>
          <w:rFonts w:ascii="Times New Roman" w:hAnsi="Times New Roman"/>
          <w:lang w:val="bg-BG"/>
        </w:rPr>
        <w:t xml:space="preserve"> №</w:t>
      </w:r>
      <w:r w:rsidR="005F7C88" w:rsidRPr="006024A3">
        <w:rPr>
          <w:rFonts w:ascii="Times New Roman" w:hAnsi="Times New Roman"/>
          <w:lang w:val="bg-BG"/>
        </w:rPr>
        <w:t xml:space="preserve"> </w:t>
      </w:r>
      <w:r w:rsidR="00137180" w:rsidRPr="006024A3">
        <w:rPr>
          <w:rFonts w:ascii="Times New Roman" w:hAnsi="Times New Roman"/>
          <w:lang w:val="bg-BG"/>
        </w:rPr>
        <w:t>52</w:t>
      </w:r>
      <w:r w:rsidR="00DC5C45" w:rsidRPr="006024A3">
        <w:rPr>
          <w:rFonts w:ascii="Times New Roman" w:hAnsi="Times New Roman"/>
          <w:lang w:val="bg-BG"/>
        </w:rPr>
        <w:t>,</w:t>
      </w:r>
      <w:r w:rsidR="002F5787" w:rsidRPr="006024A3">
        <w:rPr>
          <w:rFonts w:ascii="Times New Roman" w:hAnsi="Times New Roman"/>
          <w:lang w:val="bg-BG"/>
        </w:rPr>
        <w:t xml:space="preserve"> </w:t>
      </w:r>
      <w:r w:rsidR="006355A4" w:rsidRPr="006024A3">
        <w:rPr>
          <w:rFonts w:ascii="Times New Roman" w:hAnsi="Times New Roman"/>
          <w:lang w:val="bg-BG"/>
        </w:rPr>
        <w:t xml:space="preserve">собственост </w:t>
      </w:r>
      <w:r w:rsidR="00320A58" w:rsidRPr="006024A3">
        <w:rPr>
          <w:rFonts w:ascii="Times New Roman" w:hAnsi="Times New Roman"/>
          <w:lang w:val="bg-BG"/>
        </w:rPr>
        <w:t xml:space="preserve">на </w:t>
      </w:r>
      <w:r w:rsidR="006840B3" w:rsidRPr="006024A3">
        <w:rPr>
          <w:rFonts w:ascii="Times New Roman" w:hAnsi="Times New Roman"/>
          <w:color w:val="000000"/>
          <w:lang w:val="bg-BG"/>
        </w:rPr>
        <w:t>„</w:t>
      </w:r>
      <w:proofErr w:type="spellStart"/>
      <w:r w:rsidR="00137180" w:rsidRPr="006024A3">
        <w:rPr>
          <w:rFonts w:ascii="Times New Roman" w:hAnsi="Times New Roman"/>
          <w:color w:val="000000"/>
          <w:lang w:val="bg-BG"/>
        </w:rPr>
        <w:t>Рефан</w:t>
      </w:r>
      <w:proofErr w:type="spellEnd"/>
      <w:r w:rsidR="00137180" w:rsidRPr="006024A3">
        <w:rPr>
          <w:rFonts w:ascii="Times New Roman" w:hAnsi="Times New Roman"/>
          <w:color w:val="000000"/>
          <w:lang w:val="bg-BG"/>
        </w:rPr>
        <w:t xml:space="preserve"> България</w:t>
      </w:r>
      <w:r w:rsidR="006840B3" w:rsidRPr="006024A3">
        <w:rPr>
          <w:rFonts w:ascii="Times New Roman" w:hAnsi="Times New Roman"/>
          <w:color w:val="000000"/>
          <w:lang w:val="bg-BG"/>
        </w:rPr>
        <w:t>“</w:t>
      </w:r>
      <w:r w:rsidR="002F5787" w:rsidRPr="006024A3">
        <w:rPr>
          <w:rFonts w:ascii="Times New Roman" w:hAnsi="Times New Roman"/>
          <w:color w:val="000000"/>
          <w:lang w:val="bg-BG"/>
        </w:rPr>
        <w:t xml:space="preserve"> </w:t>
      </w:r>
      <w:r w:rsidR="00DC5C45" w:rsidRPr="006024A3">
        <w:rPr>
          <w:rFonts w:ascii="Times New Roman" w:hAnsi="Times New Roman"/>
          <w:color w:val="000000"/>
          <w:lang w:val="bg-BG"/>
        </w:rPr>
        <w:t>ОО</w:t>
      </w:r>
      <w:r w:rsidR="006840B3" w:rsidRPr="006024A3">
        <w:rPr>
          <w:rFonts w:ascii="Times New Roman" w:hAnsi="Times New Roman"/>
          <w:color w:val="000000"/>
          <w:lang w:val="bg-BG"/>
        </w:rPr>
        <w:t>Д</w:t>
      </w:r>
      <w:r w:rsidR="007B306C" w:rsidRPr="006024A3">
        <w:rPr>
          <w:rFonts w:ascii="Times New Roman" w:hAnsi="Times New Roman"/>
          <w:lang w:val="bg-BG"/>
        </w:rPr>
        <w:t>.</w:t>
      </w:r>
      <w:r w:rsidR="00022003"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Комплексната проверка</w:t>
      </w:r>
      <w:r w:rsidR="006355A4" w:rsidRPr="006024A3">
        <w:rPr>
          <w:rFonts w:ascii="Times New Roman" w:hAnsi="Times New Roman"/>
          <w:lang w:val="bg-BG"/>
        </w:rPr>
        <w:t xml:space="preserve"> от експерти на РИОСВ-</w:t>
      </w:r>
      <w:r w:rsidR="00A06A32" w:rsidRPr="006024A3">
        <w:rPr>
          <w:rFonts w:ascii="Times New Roman" w:hAnsi="Times New Roman"/>
          <w:lang w:val="bg-BG"/>
        </w:rPr>
        <w:t>Пловдив</w:t>
      </w:r>
      <w:r w:rsidR="00EB725F" w:rsidRPr="006024A3">
        <w:rPr>
          <w:rFonts w:ascii="Times New Roman" w:hAnsi="Times New Roman"/>
          <w:lang w:val="en-US"/>
        </w:rPr>
        <w:t xml:space="preserve"> </w:t>
      </w:r>
      <w:r w:rsidR="00EB725F" w:rsidRPr="006024A3">
        <w:rPr>
          <w:rFonts w:ascii="Times New Roman" w:hAnsi="Times New Roman"/>
          <w:lang w:val="bg-BG"/>
        </w:rPr>
        <w:t>е по</w:t>
      </w:r>
      <w:r w:rsidR="00A06A32" w:rsidRPr="006024A3">
        <w:rPr>
          <w:rFonts w:ascii="Times New Roman" w:hAnsi="Times New Roman"/>
          <w:lang w:val="bg-BG"/>
        </w:rPr>
        <w:t xml:space="preserve"> /</w:t>
      </w:r>
      <w:r w:rsidR="00D93EB1" w:rsidRPr="006024A3">
        <w:rPr>
          <w:rFonts w:ascii="Times New Roman" w:hAnsi="Times New Roman"/>
          <w:lang w:val="bg-BG"/>
        </w:rPr>
        <w:t>фактор</w:t>
      </w:r>
      <w:r w:rsidR="00FC4DA2" w:rsidRPr="006024A3">
        <w:rPr>
          <w:rFonts w:ascii="Times New Roman" w:hAnsi="Times New Roman"/>
          <w:lang w:val="bg-BG"/>
        </w:rPr>
        <w:t xml:space="preserve"> отпадъци</w:t>
      </w:r>
      <w:r w:rsidR="00137180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 xml:space="preserve">компонент </w:t>
      </w:r>
      <w:r w:rsidR="00357188" w:rsidRPr="006024A3">
        <w:rPr>
          <w:rFonts w:ascii="Times New Roman" w:hAnsi="Times New Roman"/>
          <w:lang w:val="bg-BG"/>
        </w:rPr>
        <w:t>води</w:t>
      </w:r>
      <w:r w:rsidR="006355A4" w:rsidRPr="006024A3">
        <w:rPr>
          <w:rFonts w:ascii="Times New Roman" w:hAnsi="Times New Roman"/>
          <w:lang w:val="bg-BG"/>
        </w:rPr>
        <w:t>/</w:t>
      </w:r>
      <w:r w:rsidR="00FC4DA2" w:rsidRPr="006024A3">
        <w:rPr>
          <w:rFonts w:ascii="Times New Roman" w:hAnsi="Times New Roman"/>
          <w:lang w:val="bg-BG"/>
        </w:rPr>
        <w:t xml:space="preserve">, </w:t>
      </w:r>
      <w:r w:rsidR="006355A4" w:rsidRPr="006024A3">
        <w:rPr>
          <w:rFonts w:ascii="Times New Roman" w:hAnsi="Times New Roman"/>
          <w:lang w:val="bg-BG"/>
        </w:rPr>
        <w:t xml:space="preserve">съгласно </w:t>
      </w:r>
      <w:r w:rsidR="007B306C" w:rsidRPr="006024A3">
        <w:rPr>
          <w:rFonts w:ascii="Times New Roman" w:hAnsi="Times New Roman"/>
          <w:lang w:val="bg-BG"/>
        </w:rPr>
        <w:t xml:space="preserve">утвърден от Министъра на околната среда и водите </w:t>
      </w:r>
      <w:r w:rsidR="006355A4" w:rsidRPr="006024A3">
        <w:rPr>
          <w:rFonts w:ascii="Times New Roman" w:hAnsi="Times New Roman"/>
          <w:lang w:val="bg-BG"/>
        </w:rPr>
        <w:t>„</w:t>
      </w:r>
      <w:r w:rsidR="007B306C" w:rsidRPr="006024A3">
        <w:rPr>
          <w:rFonts w:ascii="Times New Roman" w:hAnsi="Times New Roman"/>
          <w:lang w:val="bg-BG"/>
        </w:rPr>
        <w:t>План</w:t>
      </w:r>
      <w:r w:rsidRPr="006024A3">
        <w:rPr>
          <w:rFonts w:ascii="Times New Roman" w:hAnsi="Times New Roman"/>
          <w:lang w:val="bg-BG"/>
        </w:rPr>
        <w:t xml:space="preserve"> </w:t>
      </w:r>
      <w:r w:rsidR="007B306C" w:rsidRPr="006024A3">
        <w:rPr>
          <w:rFonts w:ascii="Times New Roman" w:hAnsi="Times New Roman"/>
          <w:lang w:val="bg-BG"/>
        </w:rPr>
        <w:t>за контролната дейност на РИОСВ-</w:t>
      </w:r>
      <w:r w:rsidR="00022003" w:rsidRPr="006024A3">
        <w:rPr>
          <w:rFonts w:ascii="Times New Roman" w:hAnsi="Times New Roman"/>
          <w:lang w:val="bg-BG"/>
        </w:rPr>
        <w:t>Пловдив</w:t>
      </w:r>
      <w:r w:rsidR="00B9187F" w:rsidRPr="006024A3">
        <w:rPr>
          <w:rFonts w:ascii="Times New Roman" w:hAnsi="Times New Roman"/>
          <w:lang w:val="bg-BG"/>
        </w:rPr>
        <w:t xml:space="preserve"> за 201</w:t>
      </w:r>
      <w:r w:rsidR="00137180" w:rsidRPr="006024A3">
        <w:rPr>
          <w:rFonts w:ascii="Times New Roman" w:hAnsi="Times New Roman"/>
          <w:lang w:val="bg-BG"/>
        </w:rPr>
        <w:t>9</w:t>
      </w:r>
      <w:r w:rsidR="007B306C" w:rsidRPr="006024A3">
        <w:rPr>
          <w:rFonts w:ascii="Times New Roman" w:hAnsi="Times New Roman"/>
          <w:lang w:val="bg-BG"/>
        </w:rPr>
        <w:t>г.</w:t>
      </w:r>
      <w:r w:rsidR="006355A4" w:rsidRPr="006024A3">
        <w:rPr>
          <w:rFonts w:ascii="Times New Roman" w:hAnsi="Times New Roman"/>
          <w:lang w:val="bg-BG"/>
        </w:rPr>
        <w:t>”</w:t>
      </w:r>
    </w:p>
    <w:p w:rsidR="00807E85" w:rsidRPr="006024A3" w:rsidRDefault="00807E85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6024A3" w:rsidRDefault="00A24E71" w:rsidP="00AE64C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Цел на проверката</w:t>
      </w:r>
    </w:p>
    <w:p w:rsidR="00AE64C3" w:rsidRPr="006024A3" w:rsidRDefault="00AE64C3" w:rsidP="00AE64C3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6024A3" w:rsidRDefault="00320A58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 </w:t>
      </w:r>
      <w:r w:rsidR="00F2307C" w:rsidRPr="006024A3">
        <w:rPr>
          <w:rFonts w:ascii="Times New Roman" w:hAnsi="Times New Roman"/>
          <w:lang w:val="bg-BG"/>
        </w:rPr>
        <w:t xml:space="preserve">   </w:t>
      </w:r>
      <w:r w:rsidR="005A15E1" w:rsidRPr="006024A3">
        <w:rPr>
          <w:rFonts w:ascii="Times New Roman" w:hAnsi="Times New Roman"/>
          <w:lang w:val="bg-BG"/>
        </w:rPr>
        <w:t>Основна</w:t>
      </w:r>
      <w:r w:rsidR="00AE64C3" w:rsidRPr="006024A3">
        <w:rPr>
          <w:rFonts w:ascii="Times New Roman" w:hAnsi="Times New Roman"/>
          <w:lang w:val="bg-BG"/>
        </w:rPr>
        <w:t xml:space="preserve">та </w:t>
      </w:r>
      <w:r w:rsidR="005A15E1" w:rsidRPr="006024A3">
        <w:rPr>
          <w:rFonts w:ascii="Times New Roman" w:hAnsi="Times New Roman"/>
          <w:lang w:val="bg-BG"/>
        </w:rPr>
        <w:t xml:space="preserve"> цел на проверката </w:t>
      </w:r>
      <w:r w:rsidRPr="006024A3">
        <w:rPr>
          <w:rFonts w:ascii="Times New Roman" w:hAnsi="Times New Roman"/>
          <w:lang w:val="bg-BG"/>
        </w:rPr>
        <w:t xml:space="preserve">е установяване на нивото и степента на съответствие на обекта с </w:t>
      </w:r>
      <w:r w:rsidR="008E17AE" w:rsidRPr="006024A3">
        <w:rPr>
          <w:rFonts w:ascii="Times New Roman" w:hAnsi="Times New Roman"/>
          <w:lang w:val="bg-BG"/>
        </w:rPr>
        <w:t>изискванията, заложени в Закон</w:t>
      </w:r>
      <w:r w:rsidR="007B2DF2" w:rsidRPr="006024A3">
        <w:rPr>
          <w:rFonts w:ascii="Times New Roman" w:hAnsi="Times New Roman"/>
          <w:lang w:val="bg-BG"/>
        </w:rPr>
        <w:t>а за опазване на околната сред</w:t>
      </w:r>
      <w:r w:rsidR="00593E6F" w:rsidRPr="006024A3">
        <w:rPr>
          <w:rFonts w:ascii="Times New Roman" w:hAnsi="Times New Roman"/>
          <w:lang w:val="bg-BG"/>
        </w:rPr>
        <w:t>а</w:t>
      </w:r>
      <w:r w:rsidR="007B2DF2" w:rsidRPr="006024A3">
        <w:rPr>
          <w:rFonts w:ascii="Times New Roman" w:hAnsi="Times New Roman"/>
          <w:lang w:val="bg-BG"/>
        </w:rPr>
        <w:t>, Закон за управление на отпадъците</w:t>
      </w:r>
      <w:r w:rsidR="00630A05" w:rsidRPr="006024A3">
        <w:rPr>
          <w:rFonts w:ascii="Times New Roman" w:hAnsi="Times New Roman"/>
          <w:lang w:val="bg-BG"/>
        </w:rPr>
        <w:t xml:space="preserve"> и </w:t>
      </w:r>
      <w:r w:rsidR="0097230F" w:rsidRPr="006024A3">
        <w:rPr>
          <w:rFonts w:ascii="Times New Roman" w:hAnsi="Times New Roman"/>
          <w:lang w:val="bg-BG"/>
        </w:rPr>
        <w:t>Закон</w:t>
      </w:r>
      <w:r w:rsidR="00F30D49" w:rsidRPr="006024A3">
        <w:rPr>
          <w:rFonts w:ascii="Times New Roman" w:hAnsi="Times New Roman"/>
          <w:lang w:val="bg-BG"/>
        </w:rPr>
        <w:t xml:space="preserve"> за </w:t>
      </w:r>
      <w:r w:rsidR="006C6B6B" w:rsidRPr="006024A3">
        <w:rPr>
          <w:rFonts w:ascii="Times New Roman" w:hAnsi="Times New Roman"/>
          <w:lang w:val="bg-BG"/>
        </w:rPr>
        <w:t>водите</w:t>
      </w:r>
      <w:r w:rsidRPr="006024A3">
        <w:rPr>
          <w:rFonts w:ascii="Times New Roman" w:hAnsi="Times New Roman"/>
          <w:lang w:val="bg-BG"/>
        </w:rPr>
        <w:t>.</w:t>
      </w:r>
    </w:p>
    <w:p w:rsidR="00842CB0" w:rsidRPr="006024A3" w:rsidRDefault="00F43065" w:rsidP="00AC7465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6024A3">
        <w:rPr>
          <w:rFonts w:ascii="Times New Roman" w:hAnsi="Times New Roman"/>
          <w:bCs/>
          <w:lang w:val="bg-BG"/>
        </w:rPr>
        <w:t>Обект на проверката</w:t>
      </w:r>
      <w:r w:rsidR="00C83DE6" w:rsidRPr="006024A3">
        <w:rPr>
          <w:rFonts w:ascii="Times New Roman" w:hAnsi="Times New Roman"/>
          <w:bCs/>
          <w:lang w:val="bg-BG"/>
        </w:rPr>
        <w:t xml:space="preserve"> </w:t>
      </w:r>
      <w:proofErr w:type="spellStart"/>
      <w:r w:rsidR="00C83DE6" w:rsidRPr="006024A3">
        <w:rPr>
          <w:rFonts w:ascii="Times New Roman" w:hAnsi="Times New Roman"/>
          <w:bCs/>
          <w:lang w:val="bg-BG"/>
        </w:rPr>
        <w:t>находящ</w:t>
      </w:r>
      <w:proofErr w:type="spellEnd"/>
      <w:r w:rsidR="00C83DE6" w:rsidRPr="006024A3">
        <w:rPr>
          <w:rFonts w:ascii="Times New Roman" w:hAnsi="Times New Roman"/>
          <w:bCs/>
          <w:lang w:val="bg-BG"/>
        </w:rPr>
        <w:t xml:space="preserve"> се в</w:t>
      </w:r>
      <w:r w:rsidR="00ED4AEF" w:rsidRPr="006024A3">
        <w:rPr>
          <w:rFonts w:ascii="Times New Roman" w:hAnsi="Times New Roman"/>
          <w:bCs/>
          <w:lang w:val="bg-BG"/>
        </w:rPr>
        <w:t xml:space="preserve"> </w:t>
      </w:r>
      <w:r w:rsidR="00630A05" w:rsidRPr="006024A3">
        <w:rPr>
          <w:rFonts w:ascii="Times New Roman" w:hAnsi="Times New Roman"/>
          <w:bCs/>
          <w:lang w:val="bg-BG"/>
        </w:rPr>
        <w:t>с</w:t>
      </w:r>
      <w:r w:rsidR="001016AC" w:rsidRPr="006024A3">
        <w:rPr>
          <w:rFonts w:ascii="Times New Roman" w:hAnsi="Times New Roman"/>
          <w:bCs/>
          <w:lang w:val="bg-BG"/>
        </w:rPr>
        <w:t>.</w:t>
      </w:r>
      <w:r w:rsidR="001C6C84" w:rsidRPr="006024A3">
        <w:rPr>
          <w:rFonts w:ascii="Times New Roman" w:hAnsi="Times New Roman"/>
          <w:bCs/>
          <w:lang w:val="bg-BG"/>
        </w:rPr>
        <w:t xml:space="preserve"> </w:t>
      </w:r>
      <w:r w:rsidR="00630A05" w:rsidRPr="006024A3">
        <w:rPr>
          <w:rFonts w:ascii="Times New Roman" w:hAnsi="Times New Roman"/>
          <w:bCs/>
          <w:lang w:val="bg-BG"/>
        </w:rPr>
        <w:t>Труд</w:t>
      </w:r>
      <w:r w:rsidR="002F5787" w:rsidRPr="006024A3">
        <w:rPr>
          <w:rFonts w:ascii="Times New Roman" w:hAnsi="Times New Roman"/>
          <w:bCs/>
          <w:lang w:val="bg-BG"/>
        </w:rPr>
        <w:t>,</w:t>
      </w:r>
      <w:r w:rsidR="003C7991" w:rsidRPr="006024A3">
        <w:rPr>
          <w:rFonts w:ascii="Times New Roman" w:hAnsi="Times New Roman"/>
          <w:bCs/>
          <w:lang w:val="bg-BG"/>
        </w:rPr>
        <w:t xml:space="preserve"> </w:t>
      </w:r>
      <w:r w:rsidR="00AC7465" w:rsidRPr="006024A3">
        <w:rPr>
          <w:rFonts w:ascii="Times New Roman" w:hAnsi="Times New Roman"/>
          <w:bCs/>
          <w:lang w:val="bg-BG"/>
        </w:rPr>
        <w:t>ул.</w:t>
      </w:r>
      <w:r w:rsidR="003455ED" w:rsidRPr="006024A3">
        <w:rPr>
          <w:rFonts w:ascii="Times New Roman" w:hAnsi="Times New Roman"/>
          <w:bCs/>
          <w:lang w:val="bg-BG"/>
        </w:rPr>
        <w:t xml:space="preserve"> </w:t>
      </w:r>
      <w:r w:rsidR="00AB76BD" w:rsidRPr="006024A3">
        <w:rPr>
          <w:rFonts w:ascii="Times New Roman" w:hAnsi="Times New Roman"/>
          <w:lang w:val="bg-BG"/>
        </w:rPr>
        <w:t>„</w:t>
      </w:r>
      <w:r w:rsidR="00630A05" w:rsidRPr="006024A3">
        <w:rPr>
          <w:rFonts w:ascii="Times New Roman" w:hAnsi="Times New Roman"/>
          <w:bCs/>
          <w:lang w:val="bg-BG"/>
        </w:rPr>
        <w:t>Карловско шосе</w:t>
      </w:r>
      <w:r w:rsidR="00AB76BD" w:rsidRPr="006024A3">
        <w:rPr>
          <w:rFonts w:ascii="Times New Roman" w:hAnsi="Times New Roman"/>
          <w:lang w:val="bg-BG"/>
        </w:rPr>
        <w:t>“</w:t>
      </w:r>
      <w:r w:rsidR="003455ED" w:rsidRPr="006024A3">
        <w:rPr>
          <w:rFonts w:ascii="Times New Roman" w:hAnsi="Times New Roman"/>
          <w:bCs/>
          <w:lang w:val="bg-BG"/>
        </w:rPr>
        <w:t xml:space="preserve"> </w:t>
      </w:r>
      <w:r w:rsidR="00AC7465" w:rsidRPr="006024A3">
        <w:rPr>
          <w:rFonts w:ascii="Times New Roman" w:hAnsi="Times New Roman"/>
          <w:bCs/>
          <w:lang w:val="bg-BG"/>
        </w:rPr>
        <w:t>№</w:t>
      </w:r>
      <w:r w:rsidR="00630A05" w:rsidRPr="006024A3">
        <w:rPr>
          <w:rFonts w:ascii="Times New Roman" w:hAnsi="Times New Roman"/>
          <w:bCs/>
          <w:lang w:val="bg-BG"/>
        </w:rPr>
        <w:t>52</w:t>
      </w:r>
      <w:r w:rsidR="00AE0E9D" w:rsidRPr="006024A3">
        <w:rPr>
          <w:rFonts w:ascii="Times New Roman" w:hAnsi="Times New Roman"/>
          <w:bCs/>
          <w:lang w:val="bg-BG"/>
        </w:rPr>
        <w:t>,</w:t>
      </w:r>
      <w:r w:rsidR="002F5787" w:rsidRPr="006024A3">
        <w:rPr>
          <w:rFonts w:ascii="Times New Roman" w:hAnsi="Times New Roman"/>
          <w:bCs/>
          <w:lang w:val="bg-BG"/>
        </w:rPr>
        <w:t xml:space="preserve"> община </w:t>
      </w:r>
      <w:r w:rsidR="00630A05" w:rsidRPr="006024A3">
        <w:rPr>
          <w:rFonts w:ascii="Times New Roman" w:hAnsi="Times New Roman"/>
          <w:bCs/>
          <w:lang w:val="bg-BG"/>
        </w:rPr>
        <w:t>Марица</w:t>
      </w:r>
      <w:r w:rsidR="002F5787" w:rsidRPr="006024A3">
        <w:rPr>
          <w:rFonts w:ascii="Times New Roman" w:hAnsi="Times New Roman"/>
          <w:bCs/>
          <w:lang w:val="bg-BG"/>
        </w:rPr>
        <w:t>, област Пловдив,</w:t>
      </w:r>
      <w:r w:rsidR="002D6096" w:rsidRPr="006024A3">
        <w:rPr>
          <w:rFonts w:ascii="Times New Roman" w:hAnsi="Times New Roman"/>
          <w:bCs/>
          <w:lang w:val="bg-BG"/>
        </w:rPr>
        <w:t xml:space="preserve"> </w:t>
      </w:r>
      <w:r w:rsidR="00E50D86" w:rsidRPr="006024A3">
        <w:rPr>
          <w:rFonts w:ascii="Times New Roman" w:hAnsi="Times New Roman"/>
          <w:bCs/>
          <w:lang w:val="bg-BG"/>
        </w:rPr>
        <w:t xml:space="preserve">е </w:t>
      </w:r>
      <w:r w:rsidR="00630A05" w:rsidRPr="006024A3">
        <w:rPr>
          <w:rFonts w:ascii="Times New Roman" w:hAnsi="Times New Roman"/>
          <w:lang w:val="bg-BG"/>
        </w:rPr>
        <w:t xml:space="preserve">фабрика </w:t>
      </w:r>
      <w:r w:rsidR="00AC7465" w:rsidRPr="006024A3">
        <w:rPr>
          <w:rFonts w:ascii="Times New Roman" w:hAnsi="Times New Roman"/>
          <w:lang w:val="bg-BG"/>
        </w:rPr>
        <w:t xml:space="preserve">за </w:t>
      </w:r>
      <w:r w:rsidR="00630A05" w:rsidRPr="006024A3">
        <w:rPr>
          <w:rFonts w:ascii="Times New Roman" w:hAnsi="Times New Roman"/>
          <w:lang w:val="bg-BG"/>
        </w:rPr>
        <w:t>парфюмерия и козметика</w:t>
      </w:r>
      <w:r w:rsidR="00F1783B" w:rsidRPr="006024A3">
        <w:rPr>
          <w:rFonts w:ascii="Times New Roman" w:hAnsi="Times New Roman"/>
          <w:bCs/>
          <w:lang w:val="bg-BG"/>
        </w:rPr>
        <w:t>.</w:t>
      </w:r>
      <w:r w:rsidR="00922F39" w:rsidRPr="006024A3">
        <w:rPr>
          <w:rFonts w:ascii="Times New Roman" w:hAnsi="Times New Roman"/>
          <w:bCs/>
          <w:lang w:val="bg-BG"/>
        </w:rPr>
        <w:t xml:space="preserve"> </w:t>
      </w:r>
    </w:p>
    <w:p w:rsidR="00630A05" w:rsidRPr="006024A3" w:rsidRDefault="00630A05" w:rsidP="00AC7465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  Експерти на РИОСВ-Пловдив, извършиха проверка на следните инсталации и дейности:</w:t>
      </w:r>
    </w:p>
    <w:p w:rsidR="00630A05" w:rsidRPr="006024A3" w:rsidRDefault="00630A05" w:rsidP="00630A05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Локална пречиствателна станция</w:t>
      </w:r>
    </w:p>
    <w:p w:rsidR="00630A05" w:rsidRPr="006024A3" w:rsidRDefault="00630A05" w:rsidP="00630A05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Производствен цех</w:t>
      </w:r>
    </w:p>
    <w:p w:rsidR="00630A05" w:rsidRPr="006024A3" w:rsidRDefault="00630A05" w:rsidP="00630A05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Складова база за суровини</w:t>
      </w:r>
    </w:p>
    <w:p w:rsidR="00630A05" w:rsidRPr="006024A3" w:rsidRDefault="00630A05" w:rsidP="00630A05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Площадка за съхранение на формираните от дейността на фирмата отпадъци</w:t>
      </w:r>
    </w:p>
    <w:p w:rsidR="00842CB0" w:rsidRPr="006024A3" w:rsidRDefault="007716A2" w:rsidP="00842CB0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6024A3">
        <w:rPr>
          <w:rFonts w:ascii="Times New Roman" w:hAnsi="Times New Roman"/>
          <w:bCs/>
          <w:lang w:val="bg-BG"/>
        </w:rPr>
        <w:t xml:space="preserve">         </w:t>
      </w:r>
    </w:p>
    <w:p w:rsidR="00C63AEA" w:rsidRPr="006024A3" w:rsidRDefault="00D856C3" w:rsidP="00437A6A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6024A3">
        <w:rPr>
          <w:rFonts w:ascii="Times New Roman" w:hAnsi="Times New Roman"/>
          <w:b/>
          <w:bCs/>
          <w:lang w:val="bg-BG"/>
        </w:rPr>
        <w:t>Констат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ации от проверката по </w:t>
      </w:r>
      <w:r w:rsidRPr="006024A3">
        <w:rPr>
          <w:rFonts w:ascii="Times New Roman" w:hAnsi="Times New Roman"/>
          <w:b/>
          <w:bCs/>
          <w:lang w:val="bg-BG"/>
        </w:rPr>
        <w:t>фактори</w:t>
      </w:r>
      <w:r w:rsidR="001300AD" w:rsidRPr="006024A3">
        <w:rPr>
          <w:rFonts w:ascii="Times New Roman" w:hAnsi="Times New Roman"/>
          <w:b/>
          <w:bCs/>
          <w:lang w:val="bg-BG"/>
        </w:rPr>
        <w:t xml:space="preserve"> и</w:t>
      </w:r>
      <w:r w:rsidR="00A06A32" w:rsidRPr="006024A3">
        <w:rPr>
          <w:rFonts w:ascii="Times New Roman" w:hAnsi="Times New Roman"/>
          <w:b/>
          <w:bCs/>
          <w:lang w:val="bg-BG"/>
        </w:rPr>
        <w:t xml:space="preserve"> компоненти</w:t>
      </w:r>
    </w:p>
    <w:p w:rsidR="00750903" w:rsidRPr="006024A3" w:rsidRDefault="00750903" w:rsidP="00750903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750903" w:rsidRPr="006024A3" w:rsidRDefault="00A06A32" w:rsidP="00AE64C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Fonts w:ascii="Times New Roman" w:hAnsi="Times New Roman"/>
          <w:b/>
          <w:lang w:val="bg-BG"/>
        </w:rPr>
        <w:t>Фактор</w:t>
      </w: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„Отпадъци”</w:t>
      </w:r>
    </w:p>
    <w:p w:rsidR="00D60A95" w:rsidRPr="006024A3" w:rsidRDefault="00D60A95" w:rsidP="00AE64C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   </w:t>
      </w:r>
    </w:p>
    <w:p w:rsidR="00E80262" w:rsidRPr="006024A3" w:rsidRDefault="006E6298" w:rsidP="00640F1C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6024A3">
        <w:rPr>
          <w:rStyle w:val="a4"/>
          <w:bCs/>
          <w:i w:val="0"/>
          <w:color w:val="121314"/>
        </w:rPr>
        <w:t xml:space="preserve">        </w:t>
      </w:r>
      <w:r w:rsidR="00791023" w:rsidRPr="006024A3">
        <w:rPr>
          <w:rStyle w:val="a4"/>
          <w:bCs/>
          <w:i w:val="0"/>
          <w:color w:val="121314"/>
        </w:rPr>
        <w:t xml:space="preserve">При направения оглед на място, </w:t>
      </w:r>
      <w:r w:rsidR="0094038C" w:rsidRPr="006024A3">
        <w:rPr>
          <w:rStyle w:val="a4"/>
          <w:bCs/>
          <w:i w:val="0"/>
          <w:color w:val="121314"/>
        </w:rPr>
        <w:t xml:space="preserve">а </w:t>
      </w:r>
      <w:r w:rsidR="00B25C6A" w:rsidRPr="006024A3">
        <w:rPr>
          <w:rStyle w:val="a4"/>
          <w:bCs/>
          <w:i w:val="0"/>
          <w:color w:val="121314"/>
          <w:lang w:val="en-US"/>
        </w:rPr>
        <w:t xml:space="preserve"> </w:t>
      </w:r>
      <w:r w:rsidR="0094038C" w:rsidRPr="006024A3">
        <w:rPr>
          <w:rStyle w:val="a4"/>
          <w:bCs/>
          <w:i w:val="0"/>
          <w:color w:val="121314"/>
        </w:rPr>
        <w:t xml:space="preserve">именно: </w:t>
      </w:r>
      <w:r w:rsidR="00791023" w:rsidRPr="006024A3">
        <w:rPr>
          <w:rStyle w:val="a4"/>
          <w:bCs/>
          <w:i w:val="0"/>
          <w:color w:val="121314"/>
        </w:rPr>
        <w:t>с. Труд</w:t>
      </w:r>
      <w:r w:rsidR="0094038C" w:rsidRPr="006024A3">
        <w:rPr>
          <w:rStyle w:val="a4"/>
          <w:bCs/>
          <w:i w:val="0"/>
          <w:color w:val="121314"/>
        </w:rPr>
        <w:t xml:space="preserve"> </w:t>
      </w:r>
      <w:r w:rsidR="00791023" w:rsidRPr="006024A3">
        <w:rPr>
          <w:rStyle w:val="a4"/>
          <w:bCs/>
          <w:i w:val="0"/>
          <w:color w:val="121314"/>
        </w:rPr>
        <w:t>, община Марица, област Пловдив, ул.</w:t>
      </w:r>
      <w:r w:rsidR="00AF350A" w:rsidRPr="006024A3">
        <w:t xml:space="preserve"> „</w:t>
      </w:r>
      <w:r w:rsidR="00791023" w:rsidRPr="006024A3">
        <w:rPr>
          <w:rStyle w:val="a4"/>
          <w:bCs/>
          <w:i w:val="0"/>
          <w:color w:val="121314"/>
        </w:rPr>
        <w:t>Карловско шосе” №52,</w:t>
      </w:r>
      <w:r w:rsidR="000D4538">
        <w:rPr>
          <w:rStyle w:val="a4"/>
          <w:bCs/>
          <w:i w:val="0"/>
          <w:color w:val="121314"/>
          <w:lang w:val="en-US"/>
        </w:rPr>
        <w:t xml:space="preserve"> </w:t>
      </w:r>
      <w:r w:rsidR="00791023" w:rsidRPr="006024A3">
        <w:rPr>
          <w:rStyle w:val="a4"/>
          <w:bCs/>
          <w:i w:val="0"/>
          <w:color w:val="121314"/>
        </w:rPr>
        <w:t xml:space="preserve"> се констатира , че дружеството</w:t>
      </w:r>
      <w:r w:rsidR="000D4538">
        <w:rPr>
          <w:rStyle w:val="a4"/>
          <w:bCs/>
          <w:i w:val="0"/>
          <w:color w:val="121314"/>
        </w:rPr>
        <w:t xml:space="preserve"> „</w:t>
      </w:r>
      <w:proofErr w:type="spellStart"/>
      <w:r w:rsidR="000D4538">
        <w:rPr>
          <w:rStyle w:val="a4"/>
          <w:bCs/>
          <w:i w:val="0"/>
          <w:color w:val="121314"/>
        </w:rPr>
        <w:t>Рефан</w:t>
      </w:r>
      <w:proofErr w:type="spellEnd"/>
      <w:r w:rsidR="000D4538">
        <w:rPr>
          <w:rStyle w:val="a4"/>
          <w:bCs/>
          <w:i w:val="0"/>
          <w:color w:val="121314"/>
        </w:rPr>
        <w:t xml:space="preserve"> България“ ООД</w:t>
      </w:r>
      <w:r w:rsidR="00791023" w:rsidRPr="006024A3">
        <w:rPr>
          <w:rStyle w:val="a4"/>
          <w:bCs/>
          <w:i w:val="0"/>
          <w:color w:val="121314"/>
        </w:rPr>
        <w:t xml:space="preserve"> формира от дейността си отпадъци, за което се представиха утвърдени от Директора на РИОСВ-Пловдив работни листове от  11</w:t>
      </w:r>
      <w:r w:rsidR="00AF00D1" w:rsidRPr="006024A3">
        <w:rPr>
          <w:rStyle w:val="a4"/>
          <w:bCs/>
          <w:i w:val="0"/>
          <w:color w:val="121314"/>
        </w:rPr>
        <w:t>.</w:t>
      </w:r>
      <w:r w:rsidR="00791023" w:rsidRPr="006024A3">
        <w:rPr>
          <w:rStyle w:val="a4"/>
          <w:bCs/>
          <w:i w:val="0"/>
          <w:color w:val="121314"/>
        </w:rPr>
        <w:t>10</w:t>
      </w:r>
      <w:r w:rsidR="00AF00D1" w:rsidRPr="006024A3">
        <w:rPr>
          <w:rStyle w:val="a4"/>
          <w:bCs/>
          <w:i w:val="0"/>
          <w:color w:val="121314"/>
        </w:rPr>
        <w:t>.</w:t>
      </w:r>
      <w:r w:rsidR="00791023" w:rsidRPr="006024A3">
        <w:rPr>
          <w:rStyle w:val="a4"/>
          <w:bCs/>
          <w:i w:val="0"/>
          <w:color w:val="121314"/>
        </w:rPr>
        <w:t>2010г. и от 25.10.2018г.</w:t>
      </w:r>
      <w:r w:rsidR="0094038C" w:rsidRPr="006024A3">
        <w:rPr>
          <w:rStyle w:val="a4"/>
          <w:bCs/>
          <w:i w:val="0"/>
          <w:color w:val="121314"/>
        </w:rPr>
        <w:t xml:space="preserve"> </w:t>
      </w:r>
    </w:p>
    <w:p w:rsidR="00791023" w:rsidRPr="006024A3" w:rsidRDefault="00791023" w:rsidP="00791023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 w:rsidRPr="006024A3">
        <w:rPr>
          <w:rStyle w:val="a4"/>
          <w:rFonts w:ascii="Times New Roman" w:hAnsi="Times New Roman"/>
          <w:bCs/>
          <w:i w:val="0"/>
          <w:color w:val="121314"/>
        </w:rPr>
        <w:t xml:space="preserve">        </w:t>
      </w:r>
      <w:r w:rsidRPr="006024A3">
        <w:rPr>
          <w:rFonts w:ascii="Times New Roman" w:hAnsi="Times New Roman"/>
          <w:lang w:val="bg-BG"/>
        </w:rPr>
        <w:t>В момента на проверката се представиха  отчетни книги изготвени, съгласно Приложение №1 от Наредба №1/2014г. за реда и образците, по които се предоставя информация за дейностите по отпадъците, както и реда за водене на публични регистри /ДВ,бр.51 от 2014г./, като същите са заверени от Директора на РИОСВ-Пловдив и се водят редовно.</w:t>
      </w:r>
    </w:p>
    <w:p w:rsidR="00DC7541" w:rsidRPr="006024A3" w:rsidRDefault="00C01BAA" w:rsidP="00C71DDA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 w:rsidRPr="006024A3">
        <w:rPr>
          <w:rStyle w:val="a4"/>
          <w:bCs/>
          <w:i w:val="0"/>
        </w:rPr>
        <w:t xml:space="preserve">       </w:t>
      </w:r>
      <w:r w:rsidR="00C71DDA" w:rsidRPr="006024A3">
        <w:rPr>
          <w:rStyle w:val="a4"/>
          <w:bCs/>
          <w:i w:val="0"/>
        </w:rPr>
        <w:t xml:space="preserve"> </w:t>
      </w:r>
      <w:r w:rsidR="00640F1C" w:rsidRPr="006024A3">
        <w:rPr>
          <w:rStyle w:val="a4"/>
          <w:bCs/>
          <w:i w:val="0"/>
        </w:rPr>
        <w:t>З</w:t>
      </w:r>
      <w:r w:rsidR="00C71DDA" w:rsidRPr="006024A3">
        <w:rPr>
          <w:rStyle w:val="a4"/>
          <w:bCs/>
          <w:i w:val="0"/>
        </w:rPr>
        <w:t>а предаване на формираните от дейността на фирмата отпадъци,</w:t>
      </w:r>
      <w:r w:rsidR="00D77B10" w:rsidRPr="006024A3">
        <w:rPr>
          <w:rStyle w:val="a4"/>
          <w:bCs/>
          <w:i w:val="0"/>
          <w:lang w:val="en-US"/>
        </w:rPr>
        <w:t xml:space="preserve"> </w:t>
      </w:r>
      <w:r w:rsidR="00640F1C" w:rsidRPr="006024A3">
        <w:rPr>
          <w:rStyle w:val="a4"/>
          <w:bCs/>
          <w:i w:val="0"/>
        </w:rPr>
        <w:t>се  представиха договори</w:t>
      </w:r>
      <w:r w:rsidR="00C71DDA" w:rsidRPr="006024A3">
        <w:rPr>
          <w:rStyle w:val="a4"/>
          <w:bCs/>
          <w:i w:val="0"/>
        </w:rPr>
        <w:t xml:space="preserve"> </w:t>
      </w:r>
      <w:r w:rsidR="00E4516E" w:rsidRPr="006024A3">
        <w:rPr>
          <w:rStyle w:val="a4"/>
          <w:bCs/>
          <w:i w:val="0"/>
        </w:rPr>
        <w:t xml:space="preserve">а именно: </w:t>
      </w:r>
      <w:r w:rsidR="00640F1C" w:rsidRPr="006024A3">
        <w:rPr>
          <w:rStyle w:val="a4"/>
          <w:bCs/>
          <w:i w:val="0"/>
        </w:rPr>
        <w:t xml:space="preserve"> с </w:t>
      </w:r>
      <w:r w:rsidR="00C71DDA" w:rsidRPr="006024A3">
        <w:rPr>
          <w:rStyle w:val="a4"/>
          <w:bCs/>
          <w:i w:val="0"/>
        </w:rPr>
        <w:t>„</w:t>
      </w:r>
      <w:r w:rsidR="00791023" w:rsidRPr="006024A3">
        <w:rPr>
          <w:rStyle w:val="a4"/>
          <w:bCs/>
          <w:i w:val="0"/>
        </w:rPr>
        <w:t>Папир БГ</w:t>
      </w:r>
      <w:r w:rsidR="00C71DDA" w:rsidRPr="006024A3">
        <w:rPr>
          <w:rStyle w:val="a4"/>
          <w:bCs/>
          <w:i w:val="0"/>
        </w:rPr>
        <w:t>“ ООД, „</w:t>
      </w:r>
      <w:r w:rsidR="00791023" w:rsidRPr="006024A3">
        <w:rPr>
          <w:rStyle w:val="a4"/>
          <w:bCs/>
          <w:i w:val="0"/>
        </w:rPr>
        <w:t>Мит и Ко</w:t>
      </w:r>
      <w:r w:rsidR="00C71DDA" w:rsidRPr="006024A3">
        <w:rPr>
          <w:rStyle w:val="a4"/>
          <w:bCs/>
          <w:i w:val="0"/>
        </w:rPr>
        <w:t xml:space="preserve">“ </w:t>
      </w:r>
      <w:r w:rsidR="00791023" w:rsidRPr="006024A3">
        <w:rPr>
          <w:rStyle w:val="a4"/>
          <w:bCs/>
          <w:i w:val="0"/>
        </w:rPr>
        <w:t>ЕОО</w:t>
      </w:r>
      <w:r w:rsidR="00C71DDA" w:rsidRPr="006024A3">
        <w:rPr>
          <w:rStyle w:val="a4"/>
          <w:bCs/>
          <w:i w:val="0"/>
        </w:rPr>
        <w:t xml:space="preserve">Д </w:t>
      </w:r>
      <w:r w:rsidR="00791023" w:rsidRPr="006024A3">
        <w:rPr>
          <w:rStyle w:val="a4"/>
          <w:bCs/>
          <w:i w:val="0"/>
        </w:rPr>
        <w:t>и</w:t>
      </w:r>
      <w:r w:rsidR="001F508F" w:rsidRPr="006024A3">
        <w:rPr>
          <w:rStyle w:val="a4"/>
          <w:bCs/>
          <w:i w:val="0"/>
        </w:rPr>
        <w:t xml:space="preserve"> </w:t>
      </w:r>
      <w:r w:rsidR="00C71DDA" w:rsidRPr="006024A3">
        <w:rPr>
          <w:rStyle w:val="a4"/>
          <w:bCs/>
          <w:i w:val="0"/>
        </w:rPr>
        <w:t>„</w:t>
      </w:r>
      <w:proofErr w:type="spellStart"/>
      <w:r w:rsidR="00791023" w:rsidRPr="006024A3">
        <w:rPr>
          <w:rStyle w:val="a4"/>
          <w:bCs/>
          <w:i w:val="0"/>
        </w:rPr>
        <w:t>Евасто</w:t>
      </w:r>
      <w:proofErr w:type="spellEnd"/>
      <w:r w:rsidR="00C71DDA" w:rsidRPr="006024A3">
        <w:rPr>
          <w:rStyle w:val="a4"/>
          <w:bCs/>
          <w:i w:val="0"/>
        </w:rPr>
        <w:t>“ ООД</w:t>
      </w:r>
      <w:r w:rsidR="00791023" w:rsidRPr="006024A3">
        <w:rPr>
          <w:rStyle w:val="a4"/>
          <w:bCs/>
          <w:i w:val="0"/>
        </w:rPr>
        <w:t>.</w:t>
      </w:r>
    </w:p>
    <w:p w:rsidR="00DC7541" w:rsidRPr="006024A3" w:rsidRDefault="00BC3467" w:rsidP="007A1088">
      <w:pPr>
        <w:pStyle w:val="neof-text"/>
        <w:spacing w:before="0" w:beforeAutospacing="0" w:after="0" w:afterAutospacing="0"/>
        <w:jc w:val="both"/>
        <w:rPr>
          <w:bCs/>
          <w:iCs/>
        </w:rPr>
      </w:pPr>
      <w:r w:rsidRPr="006024A3">
        <w:t xml:space="preserve">         Дружеството представи удостоверителен документ /разписка/, от ко</w:t>
      </w:r>
      <w:r w:rsidR="00A16386" w:rsidRPr="006024A3">
        <w:t>я</w:t>
      </w:r>
      <w:r w:rsidRPr="006024A3">
        <w:t>то е видно, че годишния отчет изготвен за отпадъците, за 2019г. е изпратен до ИАОС, на 08.03.2019г.</w:t>
      </w:r>
    </w:p>
    <w:p w:rsidR="00616B48" w:rsidRPr="006024A3" w:rsidRDefault="009102C3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</w:t>
      </w:r>
      <w:r w:rsidR="007A1088" w:rsidRPr="006024A3">
        <w:rPr>
          <w:rFonts w:ascii="Times New Roman" w:hAnsi="Times New Roman"/>
          <w:lang w:val="bg-BG"/>
        </w:rPr>
        <w:t xml:space="preserve">    </w:t>
      </w:r>
      <w:r w:rsidRPr="006024A3">
        <w:rPr>
          <w:rFonts w:ascii="Times New Roman" w:hAnsi="Times New Roman"/>
          <w:lang w:val="bg-BG"/>
        </w:rPr>
        <w:t>На територията на обекта са съ</w:t>
      </w:r>
      <w:r w:rsidR="00DA0694" w:rsidRPr="006024A3">
        <w:rPr>
          <w:rFonts w:ascii="Times New Roman" w:hAnsi="Times New Roman"/>
          <w:lang w:val="bg-BG"/>
        </w:rPr>
        <w:t>з</w:t>
      </w:r>
      <w:r w:rsidRPr="006024A3">
        <w:rPr>
          <w:rFonts w:ascii="Times New Roman" w:hAnsi="Times New Roman"/>
          <w:lang w:val="bg-BG"/>
        </w:rPr>
        <w:t>дадени необходимите условия за събиране на отпадъците, съгласно Закона за управление на отпадъците /ЗУО/</w:t>
      </w:r>
      <w:r w:rsidR="00C05A3D" w:rsidRPr="006024A3">
        <w:rPr>
          <w:rFonts w:ascii="Times New Roman" w:hAnsi="Times New Roman"/>
          <w:lang w:val="en-US"/>
        </w:rPr>
        <w:t>(</w:t>
      </w:r>
      <w:r w:rsidR="00C05A3D" w:rsidRPr="006024A3">
        <w:rPr>
          <w:rFonts w:ascii="Times New Roman" w:hAnsi="Times New Roman"/>
          <w:lang w:val="bg-BG"/>
        </w:rPr>
        <w:t>ДВ. бр.53 от 13 юли 2012г., изм. и доп. ДВ. бр.</w:t>
      </w:r>
      <w:r w:rsidR="007A1088" w:rsidRPr="006024A3">
        <w:rPr>
          <w:rFonts w:ascii="Times New Roman" w:hAnsi="Times New Roman"/>
          <w:lang w:val="bg-BG"/>
        </w:rPr>
        <w:t>1</w:t>
      </w:r>
      <w:r w:rsidR="00C05A3D" w:rsidRPr="006024A3">
        <w:rPr>
          <w:rFonts w:ascii="Times New Roman" w:hAnsi="Times New Roman"/>
          <w:lang w:val="bg-BG"/>
        </w:rPr>
        <w:t xml:space="preserve"> от </w:t>
      </w:r>
      <w:r w:rsidR="007A1088" w:rsidRPr="006024A3">
        <w:rPr>
          <w:rFonts w:ascii="Times New Roman" w:hAnsi="Times New Roman"/>
          <w:lang w:val="bg-BG"/>
        </w:rPr>
        <w:t>3</w:t>
      </w:r>
      <w:r w:rsidR="00C05A3D" w:rsidRPr="006024A3">
        <w:rPr>
          <w:rFonts w:ascii="Times New Roman" w:hAnsi="Times New Roman"/>
          <w:lang w:val="bg-BG"/>
        </w:rPr>
        <w:t xml:space="preserve"> </w:t>
      </w:r>
      <w:r w:rsidR="007A1088" w:rsidRPr="006024A3">
        <w:rPr>
          <w:rFonts w:ascii="Times New Roman" w:hAnsi="Times New Roman"/>
          <w:lang w:val="bg-BG"/>
        </w:rPr>
        <w:t>януари</w:t>
      </w:r>
      <w:r w:rsidR="00C05A3D" w:rsidRPr="006024A3">
        <w:rPr>
          <w:rFonts w:ascii="Times New Roman" w:hAnsi="Times New Roman"/>
          <w:lang w:val="bg-BG"/>
        </w:rPr>
        <w:t xml:space="preserve"> 201</w:t>
      </w:r>
      <w:r w:rsidR="007A1088" w:rsidRPr="006024A3">
        <w:rPr>
          <w:rFonts w:ascii="Times New Roman" w:hAnsi="Times New Roman"/>
          <w:lang w:val="bg-BG"/>
        </w:rPr>
        <w:t>9</w:t>
      </w:r>
      <w:r w:rsidR="00C05A3D" w:rsidRPr="006024A3">
        <w:rPr>
          <w:rFonts w:ascii="Times New Roman" w:hAnsi="Times New Roman"/>
          <w:lang w:val="bg-BG"/>
        </w:rPr>
        <w:t>г.</w:t>
      </w:r>
      <w:r w:rsidR="00C05A3D" w:rsidRPr="006024A3">
        <w:rPr>
          <w:rFonts w:ascii="Times New Roman" w:hAnsi="Times New Roman"/>
          <w:lang w:val="en-US"/>
        </w:rPr>
        <w:t>)</w:t>
      </w:r>
      <w:r w:rsidRPr="006024A3">
        <w:rPr>
          <w:rFonts w:ascii="Times New Roman" w:hAnsi="Times New Roman"/>
          <w:lang w:val="bg-BG"/>
        </w:rPr>
        <w:t xml:space="preserve"> и подзаконовата нормативна уредба. </w:t>
      </w:r>
      <w:r w:rsidR="00C71DDA" w:rsidRPr="006024A3">
        <w:rPr>
          <w:rFonts w:ascii="Times New Roman" w:hAnsi="Times New Roman"/>
          <w:lang w:val="bg-BG"/>
        </w:rPr>
        <w:lastRenderedPageBreak/>
        <w:t>Опасните отпадъци</w:t>
      </w:r>
      <w:r w:rsidR="008C228C" w:rsidRPr="006024A3">
        <w:rPr>
          <w:rFonts w:ascii="Times New Roman" w:hAnsi="Times New Roman"/>
          <w:lang w:val="bg-BG"/>
        </w:rPr>
        <w:t xml:space="preserve"> </w:t>
      </w:r>
      <w:r w:rsidR="00C71DDA" w:rsidRPr="006024A3">
        <w:rPr>
          <w:rFonts w:ascii="Times New Roman" w:hAnsi="Times New Roman"/>
          <w:lang w:val="bg-BG"/>
        </w:rPr>
        <w:t>се съхраняват в помещение с необходимите съдове</w:t>
      </w:r>
      <w:r w:rsidR="00F3626A" w:rsidRPr="006024A3">
        <w:rPr>
          <w:rFonts w:ascii="Times New Roman" w:hAnsi="Times New Roman"/>
          <w:lang w:val="bg-BG"/>
        </w:rPr>
        <w:t>,</w:t>
      </w:r>
      <w:r w:rsidR="0056107B">
        <w:rPr>
          <w:rFonts w:ascii="Times New Roman" w:hAnsi="Times New Roman"/>
          <w:lang w:val="bg-BG"/>
        </w:rPr>
        <w:t>надписани с табели, съгласно Наредба№2/2014г. за класификация на отпадъците,</w:t>
      </w:r>
      <w:r w:rsidR="00F3626A" w:rsidRPr="006024A3">
        <w:rPr>
          <w:rFonts w:ascii="Times New Roman" w:hAnsi="Times New Roman"/>
          <w:lang w:val="bg-BG"/>
        </w:rPr>
        <w:t xml:space="preserve"> като същ</w:t>
      </w:r>
      <w:r w:rsidR="009F44F9" w:rsidRPr="006024A3">
        <w:rPr>
          <w:rFonts w:ascii="Times New Roman" w:hAnsi="Times New Roman"/>
          <w:lang w:val="bg-BG"/>
        </w:rPr>
        <w:t>о</w:t>
      </w:r>
      <w:r w:rsidR="00F3626A" w:rsidRPr="006024A3">
        <w:rPr>
          <w:rFonts w:ascii="Times New Roman" w:hAnsi="Times New Roman"/>
          <w:lang w:val="bg-BG"/>
        </w:rPr>
        <w:t>т</w:t>
      </w:r>
      <w:r w:rsidR="009F44F9" w:rsidRPr="006024A3">
        <w:rPr>
          <w:rFonts w:ascii="Times New Roman" w:hAnsi="Times New Roman"/>
          <w:lang w:val="bg-BG"/>
        </w:rPr>
        <w:t>о</w:t>
      </w:r>
      <w:r w:rsidR="00F3626A" w:rsidRPr="006024A3">
        <w:rPr>
          <w:rFonts w:ascii="Times New Roman" w:hAnsi="Times New Roman"/>
          <w:lang w:val="bg-BG"/>
        </w:rPr>
        <w:t xml:space="preserve"> е </w:t>
      </w:r>
      <w:r w:rsidR="00C75DD6" w:rsidRPr="006024A3">
        <w:rPr>
          <w:rFonts w:ascii="Times New Roman" w:hAnsi="Times New Roman"/>
          <w:lang w:val="bg-BG"/>
        </w:rPr>
        <w:t xml:space="preserve">с </w:t>
      </w:r>
      <w:r w:rsidR="00F3626A" w:rsidRPr="006024A3">
        <w:rPr>
          <w:rFonts w:ascii="Times New Roman" w:hAnsi="Times New Roman"/>
          <w:lang w:val="bg-BG"/>
        </w:rPr>
        <w:t>бетониран</w:t>
      </w:r>
      <w:r w:rsidR="00C75DD6" w:rsidRPr="006024A3">
        <w:rPr>
          <w:rFonts w:ascii="Times New Roman" w:hAnsi="Times New Roman"/>
          <w:lang w:val="bg-BG"/>
        </w:rPr>
        <w:t xml:space="preserve"> под </w:t>
      </w:r>
      <w:r w:rsidR="007A1088" w:rsidRPr="006024A3">
        <w:rPr>
          <w:rFonts w:ascii="Times New Roman" w:hAnsi="Times New Roman"/>
          <w:lang w:val="bg-BG"/>
        </w:rPr>
        <w:t xml:space="preserve">и </w:t>
      </w:r>
      <w:proofErr w:type="spellStart"/>
      <w:r w:rsidR="00221CC0" w:rsidRPr="006024A3">
        <w:rPr>
          <w:rFonts w:ascii="Times New Roman" w:hAnsi="Times New Roman"/>
          <w:lang w:val="bg-BG"/>
        </w:rPr>
        <w:t>ох</w:t>
      </w:r>
      <w:r w:rsidR="00BC3467" w:rsidRPr="006024A3">
        <w:rPr>
          <w:rFonts w:ascii="Times New Roman" w:hAnsi="Times New Roman"/>
          <w:lang w:val="bg-BG"/>
        </w:rPr>
        <w:t>раняем</w:t>
      </w:r>
      <w:r w:rsidR="00BE55C3" w:rsidRPr="006024A3">
        <w:rPr>
          <w:rFonts w:ascii="Times New Roman" w:hAnsi="Times New Roman"/>
          <w:lang w:val="bg-BG"/>
        </w:rPr>
        <w:t>о</w:t>
      </w:r>
      <w:proofErr w:type="spellEnd"/>
      <w:r w:rsidR="00BE55C3" w:rsidRPr="006024A3">
        <w:rPr>
          <w:rFonts w:ascii="Times New Roman" w:hAnsi="Times New Roman"/>
          <w:lang w:val="bg-BG"/>
        </w:rPr>
        <w:t>.</w:t>
      </w:r>
    </w:p>
    <w:p w:rsidR="00F65724" w:rsidRPr="006024A3" w:rsidRDefault="002F1A10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</w:t>
      </w:r>
      <w:r w:rsidR="00E67C6C" w:rsidRPr="006024A3">
        <w:rPr>
          <w:rFonts w:ascii="Times New Roman" w:hAnsi="Times New Roman"/>
          <w:lang w:val="bg-BG"/>
        </w:rPr>
        <w:t>„</w:t>
      </w:r>
      <w:proofErr w:type="spellStart"/>
      <w:r w:rsidR="003D26A3" w:rsidRPr="006024A3">
        <w:rPr>
          <w:rFonts w:ascii="Times New Roman" w:hAnsi="Times New Roman"/>
          <w:lang w:val="bg-BG"/>
        </w:rPr>
        <w:t>Рефан</w:t>
      </w:r>
      <w:proofErr w:type="spellEnd"/>
      <w:r w:rsidR="003D26A3" w:rsidRPr="006024A3">
        <w:rPr>
          <w:rFonts w:ascii="Times New Roman" w:hAnsi="Times New Roman"/>
          <w:lang w:val="bg-BG"/>
        </w:rPr>
        <w:t xml:space="preserve"> България</w:t>
      </w:r>
      <w:r w:rsidR="00E67C6C" w:rsidRPr="006024A3">
        <w:rPr>
          <w:rFonts w:ascii="Times New Roman" w:hAnsi="Times New Roman"/>
          <w:lang w:val="bg-BG"/>
        </w:rPr>
        <w:t xml:space="preserve">“ </w:t>
      </w:r>
      <w:r w:rsidR="003D26A3" w:rsidRPr="006024A3">
        <w:rPr>
          <w:rFonts w:ascii="Times New Roman" w:hAnsi="Times New Roman"/>
          <w:lang w:val="bg-BG"/>
        </w:rPr>
        <w:t>ООД има сключен договор</w:t>
      </w:r>
      <w:r w:rsidR="00BE55C3" w:rsidRPr="006024A3">
        <w:rPr>
          <w:rFonts w:ascii="Times New Roman" w:hAnsi="Times New Roman"/>
          <w:lang w:val="bg-BG"/>
        </w:rPr>
        <w:t xml:space="preserve"> </w:t>
      </w:r>
      <w:r w:rsidR="003D26A3" w:rsidRPr="006024A3">
        <w:rPr>
          <w:rFonts w:ascii="Times New Roman" w:hAnsi="Times New Roman"/>
          <w:lang w:val="bg-BG"/>
        </w:rPr>
        <w:t xml:space="preserve">№3185 </w:t>
      </w:r>
      <w:r w:rsidR="00E67C6C" w:rsidRPr="006024A3">
        <w:rPr>
          <w:rFonts w:ascii="Times New Roman" w:hAnsi="Times New Roman"/>
          <w:lang w:val="bg-BG"/>
        </w:rPr>
        <w:t>за поемане на задълженията по оползотворяване на отпадъците от опаковки с „</w:t>
      </w:r>
      <w:proofErr w:type="spellStart"/>
      <w:r w:rsidR="003D26A3" w:rsidRPr="006024A3">
        <w:rPr>
          <w:rFonts w:ascii="Times New Roman" w:hAnsi="Times New Roman"/>
          <w:lang w:val="bg-BG"/>
        </w:rPr>
        <w:t>Булекопак</w:t>
      </w:r>
      <w:proofErr w:type="spellEnd"/>
      <w:r w:rsidR="00E67C6C" w:rsidRPr="006024A3">
        <w:rPr>
          <w:rFonts w:ascii="Times New Roman" w:hAnsi="Times New Roman"/>
          <w:lang w:val="bg-BG"/>
        </w:rPr>
        <w:t>“</w:t>
      </w:r>
      <w:r w:rsidR="00D77B10" w:rsidRPr="006024A3">
        <w:rPr>
          <w:rFonts w:ascii="Times New Roman" w:hAnsi="Times New Roman"/>
          <w:lang w:val="en-US"/>
        </w:rPr>
        <w:t xml:space="preserve"> </w:t>
      </w:r>
      <w:r w:rsidR="00E67C6C" w:rsidRPr="006024A3">
        <w:rPr>
          <w:rFonts w:ascii="Times New Roman" w:hAnsi="Times New Roman"/>
          <w:lang w:val="bg-BG"/>
        </w:rPr>
        <w:t xml:space="preserve">АД от </w:t>
      </w:r>
      <w:r w:rsidR="003D26A3" w:rsidRPr="006024A3">
        <w:rPr>
          <w:rFonts w:ascii="Times New Roman" w:hAnsi="Times New Roman"/>
          <w:lang w:val="bg-BG"/>
        </w:rPr>
        <w:t>28</w:t>
      </w:r>
      <w:r w:rsidR="00E67C6C" w:rsidRPr="006024A3">
        <w:rPr>
          <w:rFonts w:ascii="Times New Roman" w:hAnsi="Times New Roman"/>
          <w:lang w:val="bg-BG"/>
        </w:rPr>
        <w:t>.</w:t>
      </w:r>
      <w:r w:rsidR="003D26A3" w:rsidRPr="006024A3">
        <w:rPr>
          <w:rFonts w:ascii="Times New Roman" w:hAnsi="Times New Roman"/>
          <w:lang w:val="bg-BG"/>
        </w:rPr>
        <w:t>12</w:t>
      </w:r>
      <w:r w:rsidR="00E67C6C" w:rsidRPr="006024A3">
        <w:rPr>
          <w:rFonts w:ascii="Times New Roman" w:hAnsi="Times New Roman"/>
          <w:lang w:val="bg-BG"/>
        </w:rPr>
        <w:t>.201</w:t>
      </w:r>
      <w:r w:rsidR="003D26A3" w:rsidRPr="006024A3">
        <w:rPr>
          <w:rFonts w:ascii="Times New Roman" w:hAnsi="Times New Roman"/>
          <w:lang w:val="bg-BG"/>
        </w:rPr>
        <w:t>6</w:t>
      </w:r>
      <w:r w:rsidR="00E67C6C" w:rsidRPr="006024A3">
        <w:rPr>
          <w:rFonts w:ascii="Times New Roman" w:hAnsi="Times New Roman"/>
          <w:lang w:val="bg-BG"/>
        </w:rPr>
        <w:t>г., както и удостоверение №</w:t>
      </w:r>
      <w:r w:rsidR="003D26A3" w:rsidRPr="006024A3">
        <w:rPr>
          <w:rFonts w:ascii="Times New Roman" w:hAnsi="Times New Roman"/>
          <w:lang w:val="bg-BG"/>
        </w:rPr>
        <w:t>3185</w:t>
      </w:r>
      <w:r w:rsidR="00E67C6C" w:rsidRPr="006024A3">
        <w:rPr>
          <w:rFonts w:ascii="Times New Roman" w:hAnsi="Times New Roman"/>
          <w:lang w:val="bg-BG"/>
        </w:rPr>
        <w:t>, издадено от организацията в уверение, че фирмата участва в колективна система, по чл.14, ал.2, т.2 от ЗУО, като настоящото удостоверение важи от 01.</w:t>
      </w:r>
      <w:proofErr w:type="spellStart"/>
      <w:r w:rsidR="00E67C6C" w:rsidRPr="006024A3">
        <w:rPr>
          <w:rFonts w:ascii="Times New Roman" w:hAnsi="Times New Roman"/>
          <w:lang w:val="bg-BG"/>
        </w:rPr>
        <w:t>01</w:t>
      </w:r>
      <w:proofErr w:type="spellEnd"/>
      <w:r w:rsidR="00E67C6C" w:rsidRPr="006024A3">
        <w:rPr>
          <w:rFonts w:ascii="Times New Roman" w:hAnsi="Times New Roman"/>
          <w:lang w:val="bg-BG"/>
        </w:rPr>
        <w:t>.2018г. до 31.12.</w:t>
      </w:r>
      <w:r w:rsidR="00F442AF" w:rsidRPr="006024A3">
        <w:rPr>
          <w:rFonts w:ascii="Times New Roman" w:hAnsi="Times New Roman"/>
          <w:lang w:val="bg-BG"/>
        </w:rPr>
        <w:t>20</w:t>
      </w:r>
      <w:r w:rsidR="003D26A3" w:rsidRPr="006024A3">
        <w:rPr>
          <w:rFonts w:ascii="Times New Roman" w:hAnsi="Times New Roman"/>
          <w:lang w:val="bg-BG"/>
        </w:rPr>
        <w:t>22</w:t>
      </w:r>
      <w:r w:rsidR="00F442AF" w:rsidRPr="006024A3">
        <w:rPr>
          <w:rFonts w:ascii="Times New Roman" w:hAnsi="Times New Roman"/>
          <w:lang w:val="bg-BG"/>
        </w:rPr>
        <w:t>г.</w:t>
      </w:r>
    </w:p>
    <w:p w:rsidR="000B6A45" w:rsidRPr="006024A3" w:rsidRDefault="00F65724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</w:t>
      </w:r>
      <w:r w:rsidR="00F442AF" w:rsidRPr="006024A3">
        <w:rPr>
          <w:rFonts w:ascii="Times New Roman" w:hAnsi="Times New Roman"/>
          <w:lang w:val="bg-BG"/>
        </w:rPr>
        <w:t xml:space="preserve"> Представиха се месечни справки </w:t>
      </w:r>
      <w:proofErr w:type="spellStart"/>
      <w:r w:rsidR="00F442AF" w:rsidRPr="006024A3">
        <w:rPr>
          <w:rFonts w:ascii="Times New Roman" w:hAnsi="Times New Roman"/>
          <w:lang w:val="bg-BG"/>
        </w:rPr>
        <w:t>декларациии</w:t>
      </w:r>
      <w:proofErr w:type="spellEnd"/>
      <w:r w:rsidR="00F442AF" w:rsidRPr="006024A3">
        <w:rPr>
          <w:rFonts w:ascii="Times New Roman" w:hAnsi="Times New Roman"/>
          <w:lang w:val="bg-BG"/>
        </w:rPr>
        <w:t xml:space="preserve"> изготвени</w:t>
      </w:r>
      <w:r w:rsidR="002C0882" w:rsidRPr="006024A3">
        <w:rPr>
          <w:rFonts w:ascii="Times New Roman" w:hAnsi="Times New Roman"/>
          <w:lang w:val="bg-BG"/>
        </w:rPr>
        <w:t>,</w:t>
      </w:r>
      <w:r w:rsidR="00F442AF" w:rsidRPr="006024A3">
        <w:rPr>
          <w:rFonts w:ascii="Times New Roman" w:hAnsi="Times New Roman"/>
          <w:lang w:val="bg-BG"/>
        </w:rPr>
        <w:t xml:space="preserve"> съгласно Приложение №15 от Наредба за определяне на реда и размера за заплащане на продуктова такса</w:t>
      </w:r>
      <w:r w:rsidR="00304BEC" w:rsidRPr="006024A3">
        <w:rPr>
          <w:rFonts w:ascii="Times New Roman" w:hAnsi="Times New Roman"/>
          <w:lang w:val="en-US"/>
        </w:rPr>
        <w:t xml:space="preserve"> </w:t>
      </w:r>
      <w:r w:rsidR="00BE479A" w:rsidRPr="006024A3">
        <w:rPr>
          <w:rFonts w:ascii="Times New Roman" w:hAnsi="Times New Roman"/>
          <w:lang w:val="en-US"/>
        </w:rPr>
        <w:t>/</w:t>
      </w:r>
      <w:proofErr w:type="spellStart"/>
      <w:r w:rsidR="00BE479A" w:rsidRPr="006024A3">
        <w:rPr>
          <w:rFonts w:ascii="Times New Roman" w:hAnsi="Times New Roman"/>
          <w:bCs/>
          <w:shd w:val="clear" w:color="auto" w:fill="FFFFFF"/>
          <w:lang w:val="bg-BG" w:eastAsia="bg-BG"/>
        </w:rPr>
        <w:t>Обн</w:t>
      </w:r>
      <w:proofErr w:type="spellEnd"/>
      <w:r w:rsidR="00BE479A" w:rsidRPr="006024A3">
        <w:rPr>
          <w:rFonts w:ascii="Times New Roman" w:hAnsi="Times New Roman"/>
          <w:bCs/>
          <w:shd w:val="clear" w:color="auto" w:fill="FFFFFF"/>
          <w:lang w:val="bg-BG" w:eastAsia="bg-BG"/>
        </w:rPr>
        <w:t>. ДВ. бр.</w:t>
      </w:r>
      <w:hyperlink r:id="rId7" w:history="1">
        <w:r w:rsidR="00BE479A" w:rsidRPr="006024A3">
          <w:rPr>
            <w:rFonts w:ascii="Times New Roman" w:hAnsi="Times New Roman"/>
            <w:bCs/>
            <w:shd w:val="clear" w:color="auto" w:fill="FFFFFF"/>
            <w:lang w:val="bg-BG" w:eastAsia="bg-BG"/>
          </w:rPr>
          <w:t>30</w:t>
        </w:r>
      </w:hyperlink>
      <w:r w:rsidR="00BE479A" w:rsidRPr="006024A3">
        <w:rPr>
          <w:rFonts w:ascii="Times New Roman" w:hAnsi="Times New Roman"/>
          <w:bCs/>
          <w:shd w:val="clear" w:color="auto" w:fill="FFFFFF"/>
          <w:lang w:val="bg-BG" w:eastAsia="bg-BG"/>
        </w:rPr>
        <w:t> от 15 Април 2016г., изм. и доп. ДВ. бр.60 от 20 Юли 2018г.</w:t>
      </w:r>
      <w:r w:rsidR="00BE479A" w:rsidRPr="006024A3">
        <w:rPr>
          <w:rFonts w:ascii="Times New Roman" w:hAnsi="Times New Roman"/>
          <w:bCs/>
          <w:shd w:val="clear" w:color="auto" w:fill="FFFFFF"/>
          <w:lang w:val="en-US" w:eastAsia="bg-BG"/>
        </w:rPr>
        <w:t>/</w:t>
      </w:r>
      <w:r w:rsidR="00F442AF" w:rsidRPr="006024A3">
        <w:rPr>
          <w:rFonts w:ascii="Times New Roman" w:hAnsi="Times New Roman"/>
          <w:lang w:val="bg-BG"/>
        </w:rPr>
        <w:t>, за период от 01.0</w:t>
      </w:r>
      <w:r w:rsidR="00F96C7E" w:rsidRPr="006024A3">
        <w:rPr>
          <w:rFonts w:ascii="Times New Roman" w:hAnsi="Times New Roman"/>
          <w:lang w:val="bg-BG"/>
        </w:rPr>
        <w:t>2</w:t>
      </w:r>
      <w:r w:rsidR="00F442AF" w:rsidRPr="006024A3">
        <w:rPr>
          <w:rFonts w:ascii="Times New Roman" w:hAnsi="Times New Roman"/>
          <w:lang w:val="bg-BG"/>
        </w:rPr>
        <w:t>.201</w:t>
      </w:r>
      <w:r w:rsidR="00F96C7E" w:rsidRPr="006024A3">
        <w:rPr>
          <w:rFonts w:ascii="Times New Roman" w:hAnsi="Times New Roman"/>
          <w:lang w:val="bg-BG"/>
        </w:rPr>
        <w:t>8</w:t>
      </w:r>
      <w:r w:rsidR="00F442AF" w:rsidRPr="006024A3">
        <w:rPr>
          <w:rFonts w:ascii="Times New Roman" w:hAnsi="Times New Roman"/>
          <w:lang w:val="bg-BG"/>
        </w:rPr>
        <w:t xml:space="preserve">г. до </w:t>
      </w:r>
      <w:r w:rsidR="00F96C7E" w:rsidRPr="006024A3">
        <w:rPr>
          <w:rFonts w:ascii="Times New Roman" w:hAnsi="Times New Roman"/>
          <w:lang w:val="bg-BG"/>
        </w:rPr>
        <w:t>28</w:t>
      </w:r>
      <w:r w:rsidR="00F442AF" w:rsidRPr="006024A3">
        <w:rPr>
          <w:rFonts w:ascii="Times New Roman" w:hAnsi="Times New Roman"/>
          <w:lang w:val="bg-BG"/>
        </w:rPr>
        <w:t>.0</w:t>
      </w:r>
      <w:r w:rsidR="00F96C7E" w:rsidRPr="006024A3">
        <w:rPr>
          <w:rFonts w:ascii="Times New Roman" w:hAnsi="Times New Roman"/>
          <w:lang w:val="bg-BG"/>
        </w:rPr>
        <w:t>2</w:t>
      </w:r>
      <w:r w:rsidR="00F442AF" w:rsidRPr="006024A3">
        <w:rPr>
          <w:rFonts w:ascii="Times New Roman" w:hAnsi="Times New Roman"/>
          <w:lang w:val="bg-BG"/>
        </w:rPr>
        <w:t>.201</w:t>
      </w:r>
      <w:r w:rsidR="00F96C7E" w:rsidRPr="006024A3">
        <w:rPr>
          <w:rFonts w:ascii="Times New Roman" w:hAnsi="Times New Roman"/>
          <w:lang w:val="bg-BG"/>
        </w:rPr>
        <w:t>9</w:t>
      </w:r>
      <w:r w:rsidR="00F442AF" w:rsidRPr="006024A3">
        <w:rPr>
          <w:rFonts w:ascii="Times New Roman" w:hAnsi="Times New Roman"/>
          <w:lang w:val="bg-BG"/>
        </w:rPr>
        <w:t xml:space="preserve">г., фактури и </w:t>
      </w:r>
      <w:r w:rsidR="00F96C7E" w:rsidRPr="006024A3">
        <w:rPr>
          <w:rFonts w:ascii="Times New Roman" w:hAnsi="Times New Roman"/>
          <w:lang w:val="bg-BG"/>
        </w:rPr>
        <w:t xml:space="preserve">платежни документи удостоверяващи заплатеното лицензионно възнаграждение </w:t>
      </w:r>
      <w:r w:rsidR="00F442AF" w:rsidRPr="006024A3">
        <w:rPr>
          <w:rFonts w:ascii="Times New Roman" w:hAnsi="Times New Roman"/>
          <w:lang w:val="bg-BG"/>
        </w:rPr>
        <w:t xml:space="preserve"> към органи</w:t>
      </w:r>
      <w:r w:rsidR="005D19BA" w:rsidRPr="006024A3">
        <w:rPr>
          <w:rFonts w:ascii="Times New Roman" w:hAnsi="Times New Roman"/>
          <w:lang w:val="bg-BG"/>
        </w:rPr>
        <w:t>зацията, за гореописания</w:t>
      </w:r>
      <w:r w:rsidR="000D4538">
        <w:rPr>
          <w:rFonts w:ascii="Times New Roman" w:hAnsi="Times New Roman"/>
          <w:lang w:val="bg-BG"/>
        </w:rPr>
        <w:t>т</w:t>
      </w:r>
      <w:r w:rsidR="005D19BA" w:rsidRPr="006024A3">
        <w:rPr>
          <w:rFonts w:ascii="Times New Roman" w:hAnsi="Times New Roman"/>
          <w:lang w:val="bg-BG"/>
        </w:rPr>
        <w:t xml:space="preserve"> период</w:t>
      </w:r>
      <w:r w:rsidR="00F442AF" w:rsidRPr="006024A3">
        <w:rPr>
          <w:rFonts w:ascii="Times New Roman" w:hAnsi="Times New Roman"/>
          <w:lang w:val="bg-BG"/>
        </w:rPr>
        <w:t>.</w:t>
      </w:r>
    </w:p>
    <w:p w:rsidR="002F1A10" w:rsidRPr="006024A3" w:rsidRDefault="002F1A10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605CAA" w:rsidRPr="006024A3" w:rsidRDefault="00616B48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6024A3">
        <w:rPr>
          <w:rFonts w:ascii="Times New Roman" w:hAnsi="Times New Roman"/>
          <w:b/>
          <w:lang w:val="bg-BG"/>
        </w:rPr>
        <w:t>Компонент</w:t>
      </w:r>
      <w:r w:rsidR="00315C20" w:rsidRPr="006024A3">
        <w:rPr>
          <w:rFonts w:ascii="Times New Roman" w:hAnsi="Times New Roman"/>
          <w:b/>
          <w:lang w:val="bg-BG"/>
        </w:rPr>
        <w:t xml:space="preserve"> „</w:t>
      </w:r>
      <w:r w:rsidR="0056470E" w:rsidRPr="006024A3">
        <w:rPr>
          <w:rFonts w:ascii="Times New Roman" w:hAnsi="Times New Roman"/>
          <w:b/>
          <w:lang w:val="bg-BG"/>
        </w:rPr>
        <w:t xml:space="preserve"> </w:t>
      </w:r>
      <w:r w:rsidR="00F442AF" w:rsidRPr="006024A3">
        <w:rPr>
          <w:rFonts w:ascii="Times New Roman" w:hAnsi="Times New Roman"/>
          <w:b/>
          <w:lang w:val="bg-BG"/>
        </w:rPr>
        <w:t>Води</w:t>
      </w:r>
      <w:r w:rsidR="000C3748" w:rsidRPr="006024A3">
        <w:rPr>
          <w:rFonts w:ascii="Times New Roman" w:hAnsi="Times New Roman"/>
          <w:b/>
          <w:lang w:val="bg-BG"/>
        </w:rPr>
        <w:t xml:space="preserve"> </w:t>
      </w:r>
      <w:r w:rsidR="001023AF" w:rsidRPr="006024A3">
        <w:rPr>
          <w:rFonts w:ascii="Times New Roman" w:hAnsi="Times New Roman"/>
          <w:b/>
          <w:lang w:val="bg-BG"/>
        </w:rPr>
        <w:t>“</w:t>
      </w:r>
    </w:p>
    <w:p w:rsidR="00315C20" w:rsidRPr="006024A3" w:rsidRDefault="00315C20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</w:p>
    <w:p w:rsidR="00315C20" w:rsidRPr="006024A3" w:rsidRDefault="00F63F67" w:rsidP="00F96C7E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</w:t>
      </w:r>
      <w:r w:rsidR="00DA621D" w:rsidRPr="006024A3">
        <w:rPr>
          <w:rFonts w:ascii="Times New Roman" w:hAnsi="Times New Roman"/>
          <w:lang w:val="en-US"/>
        </w:rPr>
        <w:t xml:space="preserve">  </w:t>
      </w:r>
      <w:r w:rsidR="008A41CF" w:rsidRPr="006024A3">
        <w:rPr>
          <w:rFonts w:ascii="Times New Roman" w:hAnsi="Times New Roman"/>
          <w:lang w:val="bg-BG"/>
        </w:rPr>
        <w:t>Дружеството притежава</w:t>
      </w:r>
      <w:r w:rsidR="00F96C7E" w:rsidRPr="006024A3">
        <w:rPr>
          <w:rFonts w:ascii="Times New Roman" w:hAnsi="Times New Roman"/>
          <w:lang w:val="bg-BG"/>
        </w:rPr>
        <w:t xml:space="preserve"> РЗ № 337446 от 2009г., последно продължено с </w:t>
      </w:r>
      <w:proofErr w:type="spellStart"/>
      <w:r w:rsidR="00F96C7E" w:rsidRPr="006024A3">
        <w:rPr>
          <w:rFonts w:ascii="Times New Roman" w:hAnsi="Times New Roman"/>
          <w:lang w:val="bg-BG"/>
        </w:rPr>
        <w:t>реш</w:t>
      </w:r>
      <w:proofErr w:type="spellEnd"/>
      <w:r w:rsidR="00F96C7E" w:rsidRPr="006024A3">
        <w:rPr>
          <w:rFonts w:ascii="Times New Roman" w:hAnsi="Times New Roman"/>
          <w:lang w:val="bg-BG"/>
        </w:rPr>
        <w:t>. №РР 1072 от 2010г.</w:t>
      </w:r>
      <w:r w:rsidR="00A07080" w:rsidRPr="006024A3">
        <w:rPr>
          <w:rFonts w:ascii="Times New Roman" w:hAnsi="Times New Roman"/>
          <w:lang w:val="bg-BG"/>
        </w:rPr>
        <w:t>,</w:t>
      </w:r>
      <w:r w:rsidR="008A41CF" w:rsidRPr="006024A3">
        <w:rPr>
          <w:rFonts w:ascii="Times New Roman" w:hAnsi="Times New Roman"/>
          <w:lang w:val="bg-BG"/>
        </w:rPr>
        <w:t xml:space="preserve"> издадени от БДИБР-Пловдив. Съгласно </w:t>
      </w:r>
      <w:r w:rsidR="00F96C7E" w:rsidRPr="006024A3">
        <w:rPr>
          <w:rFonts w:ascii="Times New Roman" w:hAnsi="Times New Roman"/>
          <w:lang w:val="bg-BG"/>
        </w:rPr>
        <w:t xml:space="preserve"> издаденото </w:t>
      </w:r>
      <w:r w:rsidR="008A41CF" w:rsidRPr="006024A3">
        <w:rPr>
          <w:rFonts w:ascii="Times New Roman" w:hAnsi="Times New Roman"/>
          <w:lang w:val="bg-BG"/>
        </w:rPr>
        <w:t xml:space="preserve">РЗ </w:t>
      </w:r>
      <w:r w:rsidR="00F96C7E" w:rsidRPr="006024A3">
        <w:rPr>
          <w:rFonts w:ascii="Times New Roman" w:hAnsi="Times New Roman"/>
          <w:lang w:val="bg-BG"/>
        </w:rPr>
        <w:t>дружеството изпълнява заложените условия:</w:t>
      </w:r>
    </w:p>
    <w:p w:rsidR="00F96C7E" w:rsidRPr="006024A3" w:rsidRDefault="00F96C7E" w:rsidP="00F96C7E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Провежда собствен мониторинг на пречистени отпадъчни води, предава резултатите с протоколи в РИОСВ-Пловдив в срок, заплаща такса за </w:t>
      </w:r>
      <w:proofErr w:type="spellStart"/>
      <w:r w:rsidRPr="006024A3">
        <w:rPr>
          <w:rFonts w:ascii="Times New Roman" w:hAnsi="Times New Roman"/>
          <w:lang w:val="bg-BG"/>
        </w:rPr>
        <w:t>заустено</w:t>
      </w:r>
      <w:proofErr w:type="spellEnd"/>
      <w:r w:rsidRPr="006024A3">
        <w:rPr>
          <w:rFonts w:ascii="Times New Roman" w:hAnsi="Times New Roman"/>
          <w:lang w:val="bg-BG"/>
        </w:rPr>
        <w:t xml:space="preserve"> водно количество.</w:t>
      </w:r>
    </w:p>
    <w:p w:rsidR="00F96C7E" w:rsidRPr="006024A3" w:rsidRDefault="00F96C7E" w:rsidP="00F96C7E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В изпълнение на чл.48, ал.1, т.12 от Закон за водите е представен доклад за изпълнение</w:t>
      </w:r>
      <w:r w:rsidR="000F6BB8" w:rsidRPr="006024A3">
        <w:rPr>
          <w:rFonts w:ascii="Times New Roman" w:hAnsi="Times New Roman"/>
          <w:lang w:val="bg-BG"/>
        </w:rPr>
        <w:t xml:space="preserve"> на условият</w:t>
      </w:r>
      <w:r w:rsidRPr="006024A3">
        <w:rPr>
          <w:rFonts w:ascii="Times New Roman" w:hAnsi="Times New Roman"/>
          <w:lang w:val="bg-BG"/>
        </w:rPr>
        <w:t>а в РЗ.</w:t>
      </w:r>
    </w:p>
    <w:p w:rsidR="0093526C" w:rsidRPr="006024A3" w:rsidRDefault="00F96C7E" w:rsidP="00BA70EF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 w:rsidRPr="006024A3">
        <w:rPr>
          <w:rFonts w:ascii="Times New Roman" w:hAnsi="Times New Roman"/>
          <w:lang w:val="bg-BG"/>
        </w:rPr>
        <w:t xml:space="preserve">      ЛПСОВ е с прекъснат режим на работа и в момента на настоящата проверка се установи, че няма </w:t>
      </w:r>
      <w:proofErr w:type="spellStart"/>
      <w:r w:rsidRPr="006024A3">
        <w:rPr>
          <w:rFonts w:ascii="Times New Roman" w:hAnsi="Times New Roman"/>
          <w:lang w:val="bg-BG"/>
        </w:rPr>
        <w:t>заустване</w:t>
      </w:r>
      <w:proofErr w:type="spellEnd"/>
      <w:r w:rsidRPr="006024A3">
        <w:rPr>
          <w:rFonts w:ascii="Times New Roman" w:hAnsi="Times New Roman"/>
          <w:lang w:val="bg-BG"/>
        </w:rPr>
        <w:t xml:space="preserve"> на </w:t>
      </w:r>
      <w:r w:rsidR="007D26E2" w:rsidRPr="006024A3">
        <w:rPr>
          <w:rFonts w:ascii="Times New Roman" w:hAnsi="Times New Roman"/>
          <w:lang w:val="bg-BG"/>
        </w:rPr>
        <w:t>пречистени отпадъчни води в точката за мониторинг, поради което не бе възможно взимане на проба за анализ</w:t>
      </w:r>
      <w:r w:rsidR="006024A3" w:rsidRPr="006024A3">
        <w:rPr>
          <w:rFonts w:ascii="Times New Roman" w:hAnsi="Times New Roman"/>
          <w:lang w:val="bg-BG"/>
        </w:rPr>
        <w:t>.</w:t>
      </w:r>
    </w:p>
    <w:p w:rsidR="00601B6D" w:rsidRPr="006024A3" w:rsidRDefault="00601B6D" w:rsidP="00BA70EF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BA70EF" w:rsidRPr="006024A3" w:rsidRDefault="00FB3F28" w:rsidP="00BA70EF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</w:t>
      </w:r>
      <w:proofErr w:type="spellStart"/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>ΙΙΙ</w:t>
      </w:r>
      <w:proofErr w:type="spellEnd"/>
      <w:r w:rsidR="007D26E2" w:rsidRPr="006024A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.  </w:t>
      </w:r>
      <w:r w:rsidR="00BA70EF" w:rsidRPr="006024A3">
        <w:rPr>
          <w:rFonts w:ascii="Times New Roman" w:hAnsi="Times New Roman"/>
          <w:b/>
          <w:bCs/>
          <w:iCs/>
          <w:color w:val="121314"/>
          <w:lang w:val="bg-BG"/>
        </w:rPr>
        <w:t xml:space="preserve"> Съответствие, последващ контрол</w:t>
      </w:r>
    </w:p>
    <w:p w:rsidR="00BA70EF" w:rsidRPr="006024A3" w:rsidRDefault="00BA70EF" w:rsidP="00BA70EF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7D26E2" w:rsidRPr="006024A3" w:rsidRDefault="00BA70EF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6024A3">
        <w:rPr>
          <w:rFonts w:ascii="Times New Roman" w:hAnsi="Times New Roman"/>
          <w:bCs/>
          <w:color w:val="121314"/>
          <w:lang w:val="bg-BG"/>
        </w:rPr>
        <w:t xml:space="preserve">      </w:t>
      </w:r>
      <w:r w:rsidR="007D26E2" w:rsidRPr="006024A3">
        <w:rPr>
          <w:rFonts w:ascii="Times New Roman" w:hAnsi="Times New Roman"/>
          <w:bCs/>
          <w:color w:val="121314"/>
          <w:lang w:val="bg-BG"/>
        </w:rPr>
        <w:t xml:space="preserve">Не са </w:t>
      </w:r>
      <w:r w:rsidRPr="006024A3">
        <w:rPr>
          <w:rFonts w:ascii="Times New Roman" w:hAnsi="Times New Roman"/>
          <w:bCs/>
          <w:color w:val="121314"/>
          <w:lang w:val="bg-BG"/>
        </w:rPr>
        <w:t xml:space="preserve"> констатирани несъответствия на обекта с изискванията на екологичното законодателство</w:t>
      </w:r>
      <w:r w:rsidR="007D26E2" w:rsidRPr="006024A3">
        <w:rPr>
          <w:rFonts w:ascii="Times New Roman" w:hAnsi="Times New Roman"/>
          <w:bCs/>
          <w:color w:val="121314"/>
          <w:lang w:val="bg-BG"/>
        </w:rPr>
        <w:t>.</w:t>
      </w:r>
    </w:p>
    <w:p w:rsidR="00827E35" w:rsidRPr="006024A3" w:rsidRDefault="001A51B8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en-US"/>
        </w:rPr>
      </w:pPr>
      <w:r w:rsidRPr="006024A3">
        <w:rPr>
          <w:rFonts w:ascii="Times New Roman" w:hAnsi="Times New Roman"/>
          <w:bCs/>
          <w:color w:val="121314"/>
          <w:lang w:val="bg-BG"/>
        </w:rPr>
        <w:tab/>
      </w:r>
      <w:bookmarkStart w:id="0" w:name="_GoBack"/>
      <w:bookmarkEnd w:id="0"/>
    </w:p>
    <w:sectPr w:rsidR="00827E35" w:rsidRPr="006024A3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6484B70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07640D"/>
    <w:multiLevelType w:val="hybridMultilevel"/>
    <w:tmpl w:val="C84EF720"/>
    <w:lvl w:ilvl="0" w:tplc="E812BA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8E6420"/>
    <w:multiLevelType w:val="hybridMultilevel"/>
    <w:tmpl w:val="834A56D6"/>
    <w:lvl w:ilvl="0" w:tplc="E5FE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22A9C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498125A8"/>
    <w:multiLevelType w:val="hybridMultilevel"/>
    <w:tmpl w:val="8D80D10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F267DD"/>
    <w:multiLevelType w:val="hybridMultilevel"/>
    <w:tmpl w:val="B002AB2E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704B4"/>
    <w:multiLevelType w:val="hybridMultilevel"/>
    <w:tmpl w:val="02C8F2F8"/>
    <w:lvl w:ilvl="0" w:tplc="AFF8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6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C4EF2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3"/>
  </w:num>
  <w:num w:numId="3">
    <w:abstractNumId w:val="0"/>
  </w:num>
  <w:num w:numId="4">
    <w:abstractNumId w:val="3"/>
  </w:num>
  <w:num w:numId="5">
    <w:abstractNumId w:val="6"/>
  </w:num>
  <w:num w:numId="6">
    <w:abstractNumId w:val="35"/>
  </w:num>
  <w:num w:numId="7">
    <w:abstractNumId w:val="18"/>
  </w:num>
  <w:num w:numId="8">
    <w:abstractNumId w:val="5"/>
  </w:num>
  <w:num w:numId="9">
    <w:abstractNumId w:val="27"/>
  </w:num>
  <w:num w:numId="10">
    <w:abstractNumId w:val="7"/>
  </w:num>
  <w:num w:numId="11">
    <w:abstractNumId w:val="32"/>
  </w:num>
  <w:num w:numId="12">
    <w:abstractNumId w:val="12"/>
  </w:num>
  <w:num w:numId="13">
    <w:abstractNumId w:val="31"/>
  </w:num>
  <w:num w:numId="14">
    <w:abstractNumId w:val="21"/>
  </w:num>
  <w:num w:numId="15">
    <w:abstractNumId w:val="8"/>
  </w:num>
  <w:num w:numId="16">
    <w:abstractNumId w:val="26"/>
  </w:num>
  <w:num w:numId="17">
    <w:abstractNumId w:val="11"/>
  </w:num>
  <w:num w:numId="18">
    <w:abstractNumId w:val="19"/>
  </w:num>
  <w:num w:numId="19">
    <w:abstractNumId w:val="30"/>
  </w:num>
  <w:num w:numId="20">
    <w:abstractNumId w:val="22"/>
  </w:num>
  <w:num w:numId="21">
    <w:abstractNumId w:val="36"/>
  </w:num>
  <w:num w:numId="22">
    <w:abstractNumId w:val="15"/>
  </w:num>
  <w:num w:numId="23">
    <w:abstractNumId w:val="24"/>
  </w:num>
  <w:num w:numId="24">
    <w:abstractNumId w:val="9"/>
  </w:num>
  <w:num w:numId="25">
    <w:abstractNumId w:val="28"/>
  </w:num>
  <w:num w:numId="26">
    <w:abstractNumId w:val="10"/>
  </w:num>
  <w:num w:numId="27">
    <w:abstractNumId w:val="4"/>
  </w:num>
  <w:num w:numId="28">
    <w:abstractNumId w:val="23"/>
  </w:num>
  <w:num w:numId="29">
    <w:abstractNumId w:val="2"/>
  </w:num>
  <w:num w:numId="30">
    <w:abstractNumId w:val="1"/>
  </w:num>
  <w:num w:numId="31">
    <w:abstractNumId w:val="25"/>
  </w:num>
  <w:num w:numId="32">
    <w:abstractNumId w:val="20"/>
  </w:num>
  <w:num w:numId="33">
    <w:abstractNumId w:val="34"/>
  </w:num>
  <w:num w:numId="34">
    <w:abstractNumId w:val="14"/>
  </w:num>
  <w:num w:numId="35">
    <w:abstractNumId w:val="16"/>
  </w:num>
  <w:num w:numId="36">
    <w:abstractNumId w:val="13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C"/>
    <w:rsid w:val="00005BE8"/>
    <w:rsid w:val="0000668B"/>
    <w:rsid w:val="00006D6E"/>
    <w:rsid w:val="00016618"/>
    <w:rsid w:val="00022003"/>
    <w:rsid w:val="00024ECF"/>
    <w:rsid w:val="00027273"/>
    <w:rsid w:val="000313E7"/>
    <w:rsid w:val="0003415C"/>
    <w:rsid w:val="00035FC1"/>
    <w:rsid w:val="0004102D"/>
    <w:rsid w:val="000450FE"/>
    <w:rsid w:val="000469A7"/>
    <w:rsid w:val="000478B1"/>
    <w:rsid w:val="00053101"/>
    <w:rsid w:val="00054E81"/>
    <w:rsid w:val="000578FD"/>
    <w:rsid w:val="000730E4"/>
    <w:rsid w:val="000748F8"/>
    <w:rsid w:val="0007688C"/>
    <w:rsid w:val="00086C28"/>
    <w:rsid w:val="00090ADC"/>
    <w:rsid w:val="00091386"/>
    <w:rsid w:val="000917E5"/>
    <w:rsid w:val="000942B4"/>
    <w:rsid w:val="00094E67"/>
    <w:rsid w:val="000B6A45"/>
    <w:rsid w:val="000C2C5D"/>
    <w:rsid w:val="000C30F7"/>
    <w:rsid w:val="000C3748"/>
    <w:rsid w:val="000C5AAF"/>
    <w:rsid w:val="000D0EC7"/>
    <w:rsid w:val="000D4538"/>
    <w:rsid w:val="000E4B6C"/>
    <w:rsid w:val="000F6BB8"/>
    <w:rsid w:val="001016AC"/>
    <w:rsid w:val="001023AF"/>
    <w:rsid w:val="001032E1"/>
    <w:rsid w:val="00111593"/>
    <w:rsid w:val="00112D21"/>
    <w:rsid w:val="00116643"/>
    <w:rsid w:val="001242C7"/>
    <w:rsid w:val="00124843"/>
    <w:rsid w:val="001249E5"/>
    <w:rsid w:val="001300AD"/>
    <w:rsid w:val="001355EC"/>
    <w:rsid w:val="001368D2"/>
    <w:rsid w:val="00137180"/>
    <w:rsid w:val="00141596"/>
    <w:rsid w:val="001443E1"/>
    <w:rsid w:val="00144DBB"/>
    <w:rsid w:val="00146D31"/>
    <w:rsid w:val="00147137"/>
    <w:rsid w:val="001474CE"/>
    <w:rsid w:val="00150B27"/>
    <w:rsid w:val="001516B1"/>
    <w:rsid w:val="001611F6"/>
    <w:rsid w:val="0016235D"/>
    <w:rsid w:val="00166A8F"/>
    <w:rsid w:val="00167A6F"/>
    <w:rsid w:val="00170ACB"/>
    <w:rsid w:val="0017121B"/>
    <w:rsid w:val="001740F0"/>
    <w:rsid w:val="0019029D"/>
    <w:rsid w:val="00194F93"/>
    <w:rsid w:val="00195A93"/>
    <w:rsid w:val="00197120"/>
    <w:rsid w:val="001A08B4"/>
    <w:rsid w:val="001A2F86"/>
    <w:rsid w:val="001A51B8"/>
    <w:rsid w:val="001A6D16"/>
    <w:rsid w:val="001B328D"/>
    <w:rsid w:val="001C4722"/>
    <w:rsid w:val="001C57E6"/>
    <w:rsid w:val="001C6C84"/>
    <w:rsid w:val="001D7F3F"/>
    <w:rsid w:val="001E0711"/>
    <w:rsid w:val="001E07B5"/>
    <w:rsid w:val="001E20F5"/>
    <w:rsid w:val="001E5039"/>
    <w:rsid w:val="001E61EB"/>
    <w:rsid w:val="001E75E1"/>
    <w:rsid w:val="001F508F"/>
    <w:rsid w:val="002044B0"/>
    <w:rsid w:val="00204BAB"/>
    <w:rsid w:val="0020605C"/>
    <w:rsid w:val="00211DC2"/>
    <w:rsid w:val="00213E8A"/>
    <w:rsid w:val="00221199"/>
    <w:rsid w:val="00221CC0"/>
    <w:rsid w:val="00223B9C"/>
    <w:rsid w:val="00236887"/>
    <w:rsid w:val="002417DA"/>
    <w:rsid w:val="00242907"/>
    <w:rsid w:val="002449C8"/>
    <w:rsid w:val="00244E5C"/>
    <w:rsid w:val="00250F39"/>
    <w:rsid w:val="00253157"/>
    <w:rsid w:val="00255747"/>
    <w:rsid w:val="002565C9"/>
    <w:rsid w:val="002610BE"/>
    <w:rsid w:val="00265888"/>
    <w:rsid w:val="00265D52"/>
    <w:rsid w:val="00270564"/>
    <w:rsid w:val="002706D0"/>
    <w:rsid w:val="00274CFE"/>
    <w:rsid w:val="00274E7C"/>
    <w:rsid w:val="00276932"/>
    <w:rsid w:val="00276CD7"/>
    <w:rsid w:val="00277F19"/>
    <w:rsid w:val="00281FDB"/>
    <w:rsid w:val="002932C4"/>
    <w:rsid w:val="002976D5"/>
    <w:rsid w:val="002A2A14"/>
    <w:rsid w:val="002A5568"/>
    <w:rsid w:val="002B15E8"/>
    <w:rsid w:val="002B7C61"/>
    <w:rsid w:val="002C0882"/>
    <w:rsid w:val="002C147C"/>
    <w:rsid w:val="002C27EB"/>
    <w:rsid w:val="002C3423"/>
    <w:rsid w:val="002D6096"/>
    <w:rsid w:val="002E1B12"/>
    <w:rsid w:val="002E6614"/>
    <w:rsid w:val="002F1610"/>
    <w:rsid w:val="002F17BE"/>
    <w:rsid w:val="002F1A10"/>
    <w:rsid w:val="002F4626"/>
    <w:rsid w:val="002F5787"/>
    <w:rsid w:val="002F733C"/>
    <w:rsid w:val="00300A99"/>
    <w:rsid w:val="00302196"/>
    <w:rsid w:val="00304BEC"/>
    <w:rsid w:val="00315C20"/>
    <w:rsid w:val="00320A58"/>
    <w:rsid w:val="003220C0"/>
    <w:rsid w:val="003230B5"/>
    <w:rsid w:val="00323248"/>
    <w:rsid w:val="00323351"/>
    <w:rsid w:val="0032485A"/>
    <w:rsid w:val="0033415C"/>
    <w:rsid w:val="00342E33"/>
    <w:rsid w:val="003455ED"/>
    <w:rsid w:val="00350855"/>
    <w:rsid w:val="00352146"/>
    <w:rsid w:val="00352F70"/>
    <w:rsid w:val="00354C3D"/>
    <w:rsid w:val="00357188"/>
    <w:rsid w:val="00362AF0"/>
    <w:rsid w:val="0036316F"/>
    <w:rsid w:val="003658A5"/>
    <w:rsid w:val="00375090"/>
    <w:rsid w:val="0038116B"/>
    <w:rsid w:val="00381AAD"/>
    <w:rsid w:val="00397307"/>
    <w:rsid w:val="003A1608"/>
    <w:rsid w:val="003B4263"/>
    <w:rsid w:val="003C4A3A"/>
    <w:rsid w:val="003C6A12"/>
    <w:rsid w:val="003C6CB7"/>
    <w:rsid w:val="003C7991"/>
    <w:rsid w:val="003D26A3"/>
    <w:rsid w:val="003D79B7"/>
    <w:rsid w:val="003E602F"/>
    <w:rsid w:val="003E74DC"/>
    <w:rsid w:val="003F0826"/>
    <w:rsid w:val="003F3051"/>
    <w:rsid w:val="00400CAC"/>
    <w:rsid w:val="004013A2"/>
    <w:rsid w:val="00403063"/>
    <w:rsid w:val="004049BE"/>
    <w:rsid w:val="004111A2"/>
    <w:rsid w:val="0041756F"/>
    <w:rsid w:val="00422D46"/>
    <w:rsid w:val="004252B5"/>
    <w:rsid w:val="00425AFB"/>
    <w:rsid w:val="00427BFD"/>
    <w:rsid w:val="004300B6"/>
    <w:rsid w:val="004305EF"/>
    <w:rsid w:val="00434B41"/>
    <w:rsid w:val="0043533A"/>
    <w:rsid w:val="0043755B"/>
    <w:rsid w:val="00437A6A"/>
    <w:rsid w:val="004452E5"/>
    <w:rsid w:val="00447B1B"/>
    <w:rsid w:val="00461A07"/>
    <w:rsid w:val="00461C34"/>
    <w:rsid w:val="00462E2D"/>
    <w:rsid w:val="00464B7E"/>
    <w:rsid w:val="004658EC"/>
    <w:rsid w:val="00475363"/>
    <w:rsid w:val="00481FE1"/>
    <w:rsid w:val="00485891"/>
    <w:rsid w:val="00490D41"/>
    <w:rsid w:val="004923B8"/>
    <w:rsid w:val="00492886"/>
    <w:rsid w:val="00495C48"/>
    <w:rsid w:val="00496660"/>
    <w:rsid w:val="004A248C"/>
    <w:rsid w:val="004B1671"/>
    <w:rsid w:val="004C0CB5"/>
    <w:rsid w:val="004C3731"/>
    <w:rsid w:val="004C5163"/>
    <w:rsid w:val="004C59DE"/>
    <w:rsid w:val="004C5A80"/>
    <w:rsid w:val="004D0F64"/>
    <w:rsid w:val="004D1AD8"/>
    <w:rsid w:val="004D2A7E"/>
    <w:rsid w:val="004D421C"/>
    <w:rsid w:val="004D51C7"/>
    <w:rsid w:val="004D7280"/>
    <w:rsid w:val="004E0751"/>
    <w:rsid w:val="004E4882"/>
    <w:rsid w:val="004E591B"/>
    <w:rsid w:val="004E734D"/>
    <w:rsid w:val="004F33F5"/>
    <w:rsid w:val="004F3518"/>
    <w:rsid w:val="004F4B55"/>
    <w:rsid w:val="004F5B86"/>
    <w:rsid w:val="00501A33"/>
    <w:rsid w:val="00502043"/>
    <w:rsid w:val="0050766D"/>
    <w:rsid w:val="00507936"/>
    <w:rsid w:val="00513C10"/>
    <w:rsid w:val="00520A44"/>
    <w:rsid w:val="005227B7"/>
    <w:rsid w:val="005241B4"/>
    <w:rsid w:val="00533426"/>
    <w:rsid w:val="005336D6"/>
    <w:rsid w:val="005365C7"/>
    <w:rsid w:val="005407DB"/>
    <w:rsid w:val="00550CF7"/>
    <w:rsid w:val="00551537"/>
    <w:rsid w:val="0055531E"/>
    <w:rsid w:val="00560464"/>
    <w:rsid w:val="0056107B"/>
    <w:rsid w:val="0056470E"/>
    <w:rsid w:val="00570AA5"/>
    <w:rsid w:val="00573F3E"/>
    <w:rsid w:val="00574693"/>
    <w:rsid w:val="00575ECF"/>
    <w:rsid w:val="0058092D"/>
    <w:rsid w:val="00583341"/>
    <w:rsid w:val="005863E8"/>
    <w:rsid w:val="00593E6F"/>
    <w:rsid w:val="00594FF7"/>
    <w:rsid w:val="0059593B"/>
    <w:rsid w:val="005969E5"/>
    <w:rsid w:val="005A15E1"/>
    <w:rsid w:val="005A4050"/>
    <w:rsid w:val="005A6921"/>
    <w:rsid w:val="005B1FF2"/>
    <w:rsid w:val="005C0FA9"/>
    <w:rsid w:val="005C3E2E"/>
    <w:rsid w:val="005C6A6E"/>
    <w:rsid w:val="005C6D5C"/>
    <w:rsid w:val="005D19BA"/>
    <w:rsid w:val="005D39A0"/>
    <w:rsid w:val="005D3CC2"/>
    <w:rsid w:val="005D6657"/>
    <w:rsid w:val="005D7639"/>
    <w:rsid w:val="005D7E87"/>
    <w:rsid w:val="005E16B9"/>
    <w:rsid w:val="005E1992"/>
    <w:rsid w:val="005E2867"/>
    <w:rsid w:val="005F0F74"/>
    <w:rsid w:val="005F43E1"/>
    <w:rsid w:val="005F7C88"/>
    <w:rsid w:val="00601B6D"/>
    <w:rsid w:val="006024A3"/>
    <w:rsid w:val="00603B72"/>
    <w:rsid w:val="00605CAA"/>
    <w:rsid w:val="006064A3"/>
    <w:rsid w:val="00612F28"/>
    <w:rsid w:val="00613D31"/>
    <w:rsid w:val="00614EF1"/>
    <w:rsid w:val="00616B48"/>
    <w:rsid w:val="00630A05"/>
    <w:rsid w:val="00633BA8"/>
    <w:rsid w:val="006355A4"/>
    <w:rsid w:val="00640F1C"/>
    <w:rsid w:val="00641495"/>
    <w:rsid w:val="00642C9A"/>
    <w:rsid w:val="00643486"/>
    <w:rsid w:val="00651682"/>
    <w:rsid w:val="0065256F"/>
    <w:rsid w:val="00661400"/>
    <w:rsid w:val="00661C23"/>
    <w:rsid w:val="00663663"/>
    <w:rsid w:val="006677CF"/>
    <w:rsid w:val="0067620F"/>
    <w:rsid w:val="00677032"/>
    <w:rsid w:val="00683FE4"/>
    <w:rsid w:val="006840B3"/>
    <w:rsid w:val="00684450"/>
    <w:rsid w:val="0068467C"/>
    <w:rsid w:val="0068731E"/>
    <w:rsid w:val="00687DCC"/>
    <w:rsid w:val="00690094"/>
    <w:rsid w:val="00691EEB"/>
    <w:rsid w:val="006A141D"/>
    <w:rsid w:val="006A1C25"/>
    <w:rsid w:val="006A60CD"/>
    <w:rsid w:val="006B0C22"/>
    <w:rsid w:val="006B573D"/>
    <w:rsid w:val="006B64DB"/>
    <w:rsid w:val="006C4667"/>
    <w:rsid w:val="006C4F78"/>
    <w:rsid w:val="006C5B81"/>
    <w:rsid w:val="006C6B6B"/>
    <w:rsid w:val="006D7ED0"/>
    <w:rsid w:val="006E15DA"/>
    <w:rsid w:val="006E36CA"/>
    <w:rsid w:val="006E6298"/>
    <w:rsid w:val="006F45CC"/>
    <w:rsid w:val="006F460E"/>
    <w:rsid w:val="006F6205"/>
    <w:rsid w:val="006F75FC"/>
    <w:rsid w:val="007048E6"/>
    <w:rsid w:val="00704DB1"/>
    <w:rsid w:val="0071567B"/>
    <w:rsid w:val="00733D1B"/>
    <w:rsid w:val="00736695"/>
    <w:rsid w:val="0074135E"/>
    <w:rsid w:val="00750196"/>
    <w:rsid w:val="00750903"/>
    <w:rsid w:val="00751A4D"/>
    <w:rsid w:val="0075537D"/>
    <w:rsid w:val="00755A33"/>
    <w:rsid w:val="0076293C"/>
    <w:rsid w:val="007644D5"/>
    <w:rsid w:val="00766A49"/>
    <w:rsid w:val="007707EA"/>
    <w:rsid w:val="0077150B"/>
    <w:rsid w:val="007716A2"/>
    <w:rsid w:val="00774F7A"/>
    <w:rsid w:val="00783151"/>
    <w:rsid w:val="00787EA7"/>
    <w:rsid w:val="00791023"/>
    <w:rsid w:val="007A1088"/>
    <w:rsid w:val="007A2DF4"/>
    <w:rsid w:val="007A4E1E"/>
    <w:rsid w:val="007A7919"/>
    <w:rsid w:val="007B1480"/>
    <w:rsid w:val="007B2DF2"/>
    <w:rsid w:val="007B306C"/>
    <w:rsid w:val="007C0157"/>
    <w:rsid w:val="007C0BB4"/>
    <w:rsid w:val="007C63F1"/>
    <w:rsid w:val="007D26E2"/>
    <w:rsid w:val="007D5876"/>
    <w:rsid w:val="007E0987"/>
    <w:rsid w:val="007E2A39"/>
    <w:rsid w:val="007E32A7"/>
    <w:rsid w:val="007E452F"/>
    <w:rsid w:val="007E7DE7"/>
    <w:rsid w:val="007F1CFA"/>
    <w:rsid w:val="007F33C6"/>
    <w:rsid w:val="007F6ABA"/>
    <w:rsid w:val="008022F9"/>
    <w:rsid w:val="00807E85"/>
    <w:rsid w:val="00811A41"/>
    <w:rsid w:val="008150E3"/>
    <w:rsid w:val="00823CA6"/>
    <w:rsid w:val="00824418"/>
    <w:rsid w:val="00827E35"/>
    <w:rsid w:val="008322C2"/>
    <w:rsid w:val="00834C60"/>
    <w:rsid w:val="00836B6A"/>
    <w:rsid w:val="00837900"/>
    <w:rsid w:val="00842CB0"/>
    <w:rsid w:val="00842E96"/>
    <w:rsid w:val="008552C9"/>
    <w:rsid w:val="008676E5"/>
    <w:rsid w:val="00873467"/>
    <w:rsid w:val="0087687B"/>
    <w:rsid w:val="0088575C"/>
    <w:rsid w:val="00886223"/>
    <w:rsid w:val="00886DF7"/>
    <w:rsid w:val="00893389"/>
    <w:rsid w:val="008942C2"/>
    <w:rsid w:val="00897014"/>
    <w:rsid w:val="008A3BD2"/>
    <w:rsid w:val="008A41CF"/>
    <w:rsid w:val="008A630E"/>
    <w:rsid w:val="008B190E"/>
    <w:rsid w:val="008C228C"/>
    <w:rsid w:val="008C4746"/>
    <w:rsid w:val="008C5B6E"/>
    <w:rsid w:val="008C64AE"/>
    <w:rsid w:val="008D30F8"/>
    <w:rsid w:val="008D61AB"/>
    <w:rsid w:val="008D742F"/>
    <w:rsid w:val="008E17AE"/>
    <w:rsid w:val="008E4074"/>
    <w:rsid w:val="008F05D0"/>
    <w:rsid w:val="008F37BE"/>
    <w:rsid w:val="008F5F1F"/>
    <w:rsid w:val="008F65EE"/>
    <w:rsid w:val="008F76EB"/>
    <w:rsid w:val="00900212"/>
    <w:rsid w:val="00900EAE"/>
    <w:rsid w:val="00902AE1"/>
    <w:rsid w:val="009102C3"/>
    <w:rsid w:val="00910FFA"/>
    <w:rsid w:val="00911E0A"/>
    <w:rsid w:val="009129CA"/>
    <w:rsid w:val="00914161"/>
    <w:rsid w:val="00922F39"/>
    <w:rsid w:val="009244B7"/>
    <w:rsid w:val="00932B58"/>
    <w:rsid w:val="0093526C"/>
    <w:rsid w:val="0094038C"/>
    <w:rsid w:val="00947F36"/>
    <w:rsid w:val="00952CCC"/>
    <w:rsid w:val="0095481B"/>
    <w:rsid w:val="009605F2"/>
    <w:rsid w:val="00962F0F"/>
    <w:rsid w:val="0096363A"/>
    <w:rsid w:val="009652BF"/>
    <w:rsid w:val="0097230F"/>
    <w:rsid w:val="009958FA"/>
    <w:rsid w:val="00996735"/>
    <w:rsid w:val="00997942"/>
    <w:rsid w:val="009A5A25"/>
    <w:rsid w:val="009C28B2"/>
    <w:rsid w:val="009C55D6"/>
    <w:rsid w:val="009C699C"/>
    <w:rsid w:val="009D143B"/>
    <w:rsid w:val="009E25C8"/>
    <w:rsid w:val="009E6ECA"/>
    <w:rsid w:val="009F0FAD"/>
    <w:rsid w:val="009F44F9"/>
    <w:rsid w:val="00A00176"/>
    <w:rsid w:val="00A06A32"/>
    <w:rsid w:val="00A07080"/>
    <w:rsid w:val="00A14F98"/>
    <w:rsid w:val="00A15D7D"/>
    <w:rsid w:val="00A16386"/>
    <w:rsid w:val="00A16F87"/>
    <w:rsid w:val="00A21B24"/>
    <w:rsid w:val="00A241BE"/>
    <w:rsid w:val="00A24E71"/>
    <w:rsid w:val="00A305C7"/>
    <w:rsid w:val="00A359DF"/>
    <w:rsid w:val="00A36E8C"/>
    <w:rsid w:val="00A37EC4"/>
    <w:rsid w:val="00A45476"/>
    <w:rsid w:val="00A46D19"/>
    <w:rsid w:val="00A4703A"/>
    <w:rsid w:val="00A52ED5"/>
    <w:rsid w:val="00A54654"/>
    <w:rsid w:val="00A5517B"/>
    <w:rsid w:val="00A56828"/>
    <w:rsid w:val="00A6021D"/>
    <w:rsid w:val="00A63FA9"/>
    <w:rsid w:val="00A64520"/>
    <w:rsid w:val="00A66D9D"/>
    <w:rsid w:val="00A84C73"/>
    <w:rsid w:val="00A86045"/>
    <w:rsid w:val="00A874CC"/>
    <w:rsid w:val="00A90C1F"/>
    <w:rsid w:val="00A91695"/>
    <w:rsid w:val="00AA42DE"/>
    <w:rsid w:val="00AB2B2B"/>
    <w:rsid w:val="00AB2C94"/>
    <w:rsid w:val="00AB76BD"/>
    <w:rsid w:val="00AB7CCE"/>
    <w:rsid w:val="00AC0EB2"/>
    <w:rsid w:val="00AC349D"/>
    <w:rsid w:val="00AC413E"/>
    <w:rsid w:val="00AC5ACD"/>
    <w:rsid w:val="00AC6573"/>
    <w:rsid w:val="00AC6E1B"/>
    <w:rsid w:val="00AC7465"/>
    <w:rsid w:val="00AC7622"/>
    <w:rsid w:val="00AD11BA"/>
    <w:rsid w:val="00AD28CC"/>
    <w:rsid w:val="00AD38FB"/>
    <w:rsid w:val="00AD4A37"/>
    <w:rsid w:val="00AD59D5"/>
    <w:rsid w:val="00AE0E9D"/>
    <w:rsid w:val="00AE3199"/>
    <w:rsid w:val="00AE52DD"/>
    <w:rsid w:val="00AE64C3"/>
    <w:rsid w:val="00AF00D1"/>
    <w:rsid w:val="00AF156D"/>
    <w:rsid w:val="00AF350A"/>
    <w:rsid w:val="00AF4308"/>
    <w:rsid w:val="00AF6149"/>
    <w:rsid w:val="00B004CF"/>
    <w:rsid w:val="00B03DCD"/>
    <w:rsid w:val="00B059E2"/>
    <w:rsid w:val="00B13FC0"/>
    <w:rsid w:val="00B210DB"/>
    <w:rsid w:val="00B23FCE"/>
    <w:rsid w:val="00B25873"/>
    <w:rsid w:val="00B25C6A"/>
    <w:rsid w:val="00B30520"/>
    <w:rsid w:val="00B32B20"/>
    <w:rsid w:val="00B35F93"/>
    <w:rsid w:val="00B366F4"/>
    <w:rsid w:val="00B412A4"/>
    <w:rsid w:val="00B412DC"/>
    <w:rsid w:val="00B4198F"/>
    <w:rsid w:val="00B43020"/>
    <w:rsid w:val="00B5232F"/>
    <w:rsid w:val="00B550F1"/>
    <w:rsid w:val="00B624B8"/>
    <w:rsid w:val="00B71880"/>
    <w:rsid w:val="00B879CA"/>
    <w:rsid w:val="00B9187F"/>
    <w:rsid w:val="00B96611"/>
    <w:rsid w:val="00BA42AF"/>
    <w:rsid w:val="00BA4EF8"/>
    <w:rsid w:val="00BA542D"/>
    <w:rsid w:val="00BA70EF"/>
    <w:rsid w:val="00BB2504"/>
    <w:rsid w:val="00BB7BD1"/>
    <w:rsid w:val="00BC0E60"/>
    <w:rsid w:val="00BC1D3F"/>
    <w:rsid w:val="00BC3308"/>
    <w:rsid w:val="00BC3467"/>
    <w:rsid w:val="00BC6D9B"/>
    <w:rsid w:val="00BD1490"/>
    <w:rsid w:val="00BD5366"/>
    <w:rsid w:val="00BD5FD5"/>
    <w:rsid w:val="00BE0E8B"/>
    <w:rsid w:val="00BE479A"/>
    <w:rsid w:val="00BE55C3"/>
    <w:rsid w:val="00BE6BD6"/>
    <w:rsid w:val="00BE6F3F"/>
    <w:rsid w:val="00C017B6"/>
    <w:rsid w:val="00C01992"/>
    <w:rsid w:val="00C01BAA"/>
    <w:rsid w:val="00C023E9"/>
    <w:rsid w:val="00C03C95"/>
    <w:rsid w:val="00C05A3D"/>
    <w:rsid w:val="00C172E4"/>
    <w:rsid w:val="00C2273B"/>
    <w:rsid w:val="00C244D0"/>
    <w:rsid w:val="00C277B9"/>
    <w:rsid w:val="00C305DD"/>
    <w:rsid w:val="00C347D0"/>
    <w:rsid w:val="00C45603"/>
    <w:rsid w:val="00C52944"/>
    <w:rsid w:val="00C52D96"/>
    <w:rsid w:val="00C538DC"/>
    <w:rsid w:val="00C60665"/>
    <w:rsid w:val="00C608A7"/>
    <w:rsid w:val="00C63AEA"/>
    <w:rsid w:val="00C71DDA"/>
    <w:rsid w:val="00C73AC7"/>
    <w:rsid w:val="00C75DD6"/>
    <w:rsid w:val="00C83DE6"/>
    <w:rsid w:val="00C853BD"/>
    <w:rsid w:val="00CA0646"/>
    <w:rsid w:val="00CA5A00"/>
    <w:rsid w:val="00CA7959"/>
    <w:rsid w:val="00CB70F0"/>
    <w:rsid w:val="00CC1D36"/>
    <w:rsid w:val="00CC460D"/>
    <w:rsid w:val="00CD280B"/>
    <w:rsid w:val="00CD7D48"/>
    <w:rsid w:val="00CE60FA"/>
    <w:rsid w:val="00CF290F"/>
    <w:rsid w:val="00CF373F"/>
    <w:rsid w:val="00CF68F5"/>
    <w:rsid w:val="00D03319"/>
    <w:rsid w:val="00D04138"/>
    <w:rsid w:val="00D06451"/>
    <w:rsid w:val="00D077C9"/>
    <w:rsid w:val="00D124B0"/>
    <w:rsid w:val="00D1281A"/>
    <w:rsid w:val="00D174C4"/>
    <w:rsid w:val="00D21598"/>
    <w:rsid w:val="00D218FB"/>
    <w:rsid w:val="00D2740B"/>
    <w:rsid w:val="00D30828"/>
    <w:rsid w:val="00D30D31"/>
    <w:rsid w:val="00D35595"/>
    <w:rsid w:val="00D42CE4"/>
    <w:rsid w:val="00D46EF3"/>
    <w:rsid w:val="00D5106F"/>
    <w:rsid w:val="00D55FA4"/>
    <w:rsid w:val="00D564B4"/>
    <w:rsid w:val="00D60A95"/>
    <w:rsid w:val="00D61C5E"/>
    <w:rsid w:val="00D67781"/>
    <w:rsid w:val="00D74B74"/>
    <w:rsid w:val="00D77B10"/>
    <w:rsid w:val="00D83A42"/>
    <w:rsid w:val="00D85332"/>
    <w:rsid w:val="00D856C3"/>
    <w:rsid w:val="00D90EFD"/>
    <w:rsid w:val="00D91AB5"/>
    <w:rsid w:val="00D91E19"/>
    <w:rsid w:val="00D93EB1"/>
    <w:rsid w:val="00D9649A"/>
    <w:rsid w:val="00DA0694"/>
    <w:rsid w:val="00DA2877"/>
    <w:rsid w:val="00DA621D"/>
    <w:rsid w:val="00DB0C89"/>
    <w:rsid w:val="00DB1099"/>
    <w:rsid w:val="00DB3EFA"/>
    <w:rsid w:val="00DB5100"/>
    <w:rsid w:val="00DB5DDB"/>
    <w:rsid w:val="00DC0160"/>
    <w:rsid w:val="00DC0E54"/>
    <w:rsid w:val="00DC27C3"/>
    <w:rsid w:val="00DC5C45"/>
    <w:rsid w:val="00DC7541"/>
    <w:rsid w:val="00DD3001"/>
    <w:rsid w:val="00DD5CB2"/>
    <w:rsid w:val="00DE739C"/>
    <w:rsid w:val="00DF22C6"/>
    <w:rsid w:val="00DF6131"/>
    <w:rsid w:val="00E0124F"/>
    <w:rsid w:val="00E027D3"/>
    <w:rsid w:val="00E03026"/>
    <w:rsid w:val="00E0688D"/>
    <w:rsid w:val="00E078CA"/>
    <w:rsid w:val="00E07D00"/>
    <w:rsid w:val="00E117DA"/>
    <w:rsid w:val="00E14A98"/>
    <w:rsid w:val="00E17EB2"/>
    <w:rsid w:val="00E2126B"/>
    <w:rsid w:val="00E22EA9"/>
    <w:rsid w:val="00E25394"/>
    <w:rsid w:val="00E30646"/>
    <w:rsid w:val="00E314E3"/>
    <w:rsid w:val="00E3385A"/>
    <w:rsid w:val="00E338EB"/>
    <w:rsid w:val="00E33D40"/>
    <w:rsid w:val="00E34400"/>
    <w:rsid w:val="00E371B1"/>
    <w:rsid w:val="00E373DB"/>
    <w:rsid w:val="00E44E4B"/>
    <w:rsid w:val="00E4516E"/>
    <w:rsid w:val="00E50D86"/>
    <w:rsid w:val="00E52339"/>
    <w:rsid w:val="00E542B9"/>
    <w:rsid w:val="00E55453"/>
    <w:rsid w:val="00E609CF"/>
    <w:rsid w:val="00E64DD9"/>
    <w:rsid w:val="00E6537C"/>
    <w:rsid w:val="00E65A65"/>
    <w:rsid w:val="00E67C6C"/>
    <w:rsid w:val="00E7394A"/>
    <w:rsid w:val="00E80262"/>
    <w:rsid w:val="00E8529E"/>
    <w:rsid w:val="00E97876"/>
    <w:rsid w:val="00EB393A"/>
    <w:rsid w:val="00EB725F"/>
    <w:rsid w:val="00ED3AEE"/>
    <w:rsid w:val="00ED4AEF"/>
    <w:rsid w:val="00ED78DE"/>
    <w:rsid w:val="00EE476E"/>
    <w:rsid w:val="00EF1344"/>
    <w:rsid w:val="00EF17B3"/>
    <w:rsid w:val="00EF5E70"/>
    <w:rsid w:val="00F00DFA"/>
    <w:rsid w:val="00F023EA"/>
    <w:rsid w:val="00F113BA"/>
    <w:rsid w:val="00F14D45"/>
    <w:rsid w:val="00F1783B"/>
    <w:rsid w:val="00F205B3"/>
    <w:rsid w:val="00F21BDF"/>
    <w:rsid w:val="00F226D4"/>
    <w:rsid w:val="00F2307C"/>
    <w:rsid w:val="00F30D49"/>
    <w:rsid w:val="00F3449A"/>
    <w:rsid w:val="00F3626A"/>
    <w:rsid w:val="00F4276F"/>
    <w:rsid w:val="00F42B09"/>
    <w:rsid w:val="00F43065"/>
    <w:rsid w:val="00F442AF"/>
    <w:rsid w:val="00F53A24"/>
    <w:rsid w:val="00F55A40"/>
    <w:rsid w:val="00F63552"/>
    <w:rsid w:val="00F63F67"/>
    <w:rsid w:val="00F65724"/>
    <w:rsid w:val="00F75530"/>
    <w:rsid w:val="00F77918"/>
    <w:rsid w:val="00F808A3"/>
    <w:rsid w:val="00F80978"/>
    <w:rsid w:val="00F81B98"/>
    <w:rsid w:val="00F82068"/>
    <w:rsid w:val="00F8728F"/>
    <w:rsid w:val="00F96C7E"/>
    <w:rsid w:val="00FA5CC5"/>
    <w:rsid w:val="00FB2105"/>
    <w:rsid w:val="00FB3F28"/>
    <w:rsid w:val="00FB4563"/>
    <w:rsid w:val="00FB7102"/>
    <w:rsid w:val="00FC1C4F"/>
    <w:rsid w:val="00FC2FBB"/>
    <w:rsid w:val="00FC4DA2"/>
    <w:rsid w:val="00FD008D"/>
    <w:rsid w:val="00FD1A53"/>
    <w:rsid w:val="00FE0699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6.ciela.net/Document?documentId=2136794291&amp;dbId=0&amp;edition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7345-F8EB-4A55-A545-3A4FF97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6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6794291&amp;dbId=0&amp;edition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svetelina Stoicheva</cp:lastModifiedBy>
  <cp:revision>26</cp:revision>
  <cp:lastPrinted>2019-03-18T07:22:00Z</cp:lastPrinted>
  <dcterms:created xsi:type="dcterms:W3CDTF">2019-03-18T07:17:00Z</dcterms:created>
  <dcterms:modified xsi:type="dcterms:W3CDTF">2019-04-30T11:19:00Z</dcterms:modified>
</cp:coreProperties>
</file>